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54CE" w14:textId="1E57BF35" w:rsidR="00D71B74" w:rsidRPr="00953F6D" w:rsidRDefault="009C075F" w:rsidP="007A7590">
      <w:pPr>
        <w:pStyle w:val="ab"/>
        <w:spacing w:line="276" w:lineRule="auto"/>
        <w:jc w:val="center"/>
        <w:rPr>
          <w:b/>
          <w:sz w:val="32"/>
          <w:szCs w:val="28"/>
        </w:rPr>
      </w:pPr>
      <w:r w:rsidRPr="00953F6D">
        <w:rPr>
          <w:rFonts w:hint="eastAsia"/>
          <w:b/>
          <w:sz w:val="32"/>
          <w:szCs w:val="28"/>
        </w:rPr>
        <w:t xml:space="preserve">국내 게임 </w:t>
      </w:r>
      <w:r w:rsidR="00FD5E3A" w:rsidRPr="00953F6D">
        <w:rPr>
          <w:rFonts w:hint="eastAsia"/>
          <w:b/>
          <w:sz w:val="32"/>
          <w:szCs w:val="28"/>
        </w:rPr>
        <w:t>이용자</w:t>
      </w:r>
      <w:r w:rsidR="00921C13" w:rsidRPr="00953F6D">
        <w:rPr>
          <w:rFonts w:hint="eastAsia"/>
          <w:b/>
          <w:sz w:val="32"/>
          <w:szCs w:val="28"/>
        </w:rPr>
        <w:t xml:space="preserve"> 약</w:t>
      </w:r>
      <w:r w:rsidRPr="00953F6D">
        <w:rPr>
          <w:rFonts w:hint="eastAsia"/>
          <w:b/>
          <w:sz w:val="32"/>
          <w:szCs w:val="28"/>
        </w:rPr>
        <w:t xml:space="preserve"> </w:t>
      </w:r>
      <w:r w:rsidR="00FD2605" w:rsidRPr="00953F6D">
        <w:rPr>
          <w:b/>
          <w:sz w:val="32"/>
          <w:szCs w:val="28"/>
        </w:rPr>
        <w:t>3</w:t>
      </w:r>
      <w:r w:rsidR="00FD5E3A" w:rsidRPr="00953F6D">
        <w:rPr>
          <w:rFonts w:hint="eastAsia"/>
          <w:b/>
          <w:sz w:val="32"/>
          <w:szCs w:val="28"/>
        </w:rPr>
        <w:t xml:space="preserve">명 중 </w:t>
      </w:r>
      <w:r w:rsidR="00FD5E3A" w:rsidRPr="00953F6D">
        <w:rPr>
          <w:b/>
          <w:sz w:val="32"/>
          <w:szCs w:val="28"/>
        </w:rPr>
        <w:t>1</w:t>
      </w:r>
      <w:r w:rsidR="00FD5E3A" w:rsidRPr="00953F6D">
        <w:rPr>
          <w:rFonts w:hint="eastAsia"/>
          <w:b/>
          <w:sz w:val="32"/>
          <w:szCs w:val="28"/>
        </w:rPr>
        <w:t xml:space="preserve">명, </w:t>
      </w:r>
      <w:r w:rsidRPr="00953F6D">
        <w:rPr>
          <w:rFonts w:hint="eastAsia"/>
          <w:b/>
          <w:sz w:val="32"/>
          <w:szCs w:val="28"/>
        </w:rPr>
        <w:t xml:space="preserve">아이템매니아 </w:t>
      </w:r>
      <w:proofErr w:type="gramStart"/>
      <w:r w:rsidR="00242822" w:rsidRPr="00953F6D">
        <w:rPr>
          <w:rFonts w:hint="eastAsia"/>
          <w:b/>
          <w:sz w:val="32"/>
          <w:szCs w:val="28"/>
        </w:rPr>
        <w:t>이용</w:t>
      </w:r>
      <w:r w:rsidR="0024392E" w:rsidRPr="00953F6D">
        <w:rPr>
          <w:b/>
          <w:sz w:val="32"/>
          <w:szCs w:val="28"/>
        </w:rPr>
        <w:t>…</w:t>
      </w:r>
      <w:proofErr w:type="gramEnd"/>
      <w:r w:rsidR="0024392E" w:rsidRPr="00953F6D">
        <w:rPr>
          <w:b/>
          <w:sz w:val="32"/>
          <w:szCs w:val="28"/>
        </w:rPr>
        <w:t xml:space="preserve"> </w:t>
      </w:r>
      <w:r w:rsidR="0024392E" w:rsidRPr="00953F6D">
        <w:rPr>
          <w:rFonts w:hint="eastAsia"/>
          <w:b/>
          <w:sz w:val="32"/>
          <w:szCs w:val="28"/>
        </w:rPr>
        <w:t>온라인</w:t>
      </w:r>
      <w:r w:rsidR="00A16CA1" w:rsidRPr="00953F6D">
        <w:rPr>
          <w:rFonts w:hint="eastAsia"/>
          <w:b/>
          <w:sz w:val="32"/>
          <w:szCs w:val="28"/>
        </w:rPr>
        <w:t xml:space="preserve"> 게임</w:t>
      </w:r>
      <w:r w:rsidR="0024392E" w:rsidRPr="00953F6D">
        <w:rPr>
          <w:rFonts w:hint="eastAsia"/>
          <w:b/>
          <w:sz w:val="32"/>
          <w:szCs w:val="28"/>
        </w:rPr>
        <w:t xml:space="preserve">은 </w:t>
      </w:r>
      <w:r w:rsidR="0024392E" w:rsidRPr="00953F6D">
        <w:rPr>
          <w:b/>
          <w:sz w:val="32"/>
          <w:szCs w:val="28"/>
        </w:rPr>
        <w:t>5</w:t>
      </w:r>
      <w:r w:rsidR="0024392E" w:rsidRPr="00953F6D">
        <w:rPr>
          <w:rFonts w:hint="eastAsia"/>
          <w:b/>
          <w:sz w:val="32"/>
          <w:szCs w:val="28"/>
        </w:rPr>
        <w:t xml:space="preserve">명 중 </w:t>
      </w:r>
      <w:r w:rsidR="0024392E" w:rsidRPr="00953F6D">
        <w:rPr>
          <w:b/>
          <w:sz w:val="32"/>
          <w:szCs w:val="28"/>
        </w:rPr>
        <w:t>2</w:t>
      </w:r>
      <w:r w:rsidR="0024392E" w:rsidRPr="00953F6D">
        <w:rPr>
          <w:rFonts w:hint="eastAsia"/>
          <w:b/>
          <w:sz w:val="32"/>
          <w:szCs w:val="28"/>
        </w:rPr>
        <w:t>명</w:t>
      </w:r>
    </w:p>
    <w:p w14:paraId="579AE88A" w14:textId="2CA00A04" w:rsidR="000F0C68" w:rsidRPr="00953F6D" w:rsidRDefault="000F0C68" w:rsidP="00273D12">
      <w:pPr>
        <w:spacing w:line="276" w:lineRule="auto"/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692018D2" w14:textId="5244DAEF" w:rsidR="0008682A" w:rsidRPr="00953F6D" w:rsidRDefault="00080A43" w:rsidP="00C26DE9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- </w:t>
      </w:r>
      <w:r w:rsidR="001966D7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국내</w:t>
      </w:r>
      <w:r w:rsidR="00FD2605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게임 </w:t>
      </w:r>
      <w:r w:rsidR="001966D7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이용자</w:t>
      </w:r>
      <w:r w:rsidR="00FD2605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중 </w:t>
      </w:r>
      <w:r w:rsidR="000C2604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아이템매니아</w:t>
      </w:r>
      <w:r w:rsidR="00C06289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이용자</w:t>
      </w:r>
      <w:r w:rsidR="000C2604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="001D4867" w:rsidRPr="00953F6D">
        <w:rPr>
          <w:rFonts w:asciiTheme="majorHAnsi" w:eastAsiaTheme="majorHAnsi" w:hAnsiTheme="majorHAnsi"/>
          <w:b/>
          <w:color w:val="000000" w:themeColor="text1"/>
          <w:sz w:val="22"/>
        </w:rPr>
        <w:t>29.2</w:t>
      </w:r>
      <w:r w:rsidR="00E5408A" w:rsidRPr="00953F6D">
        <w:rPr>
          <w:rFonts w:asciiTheme="majorHAnsi" w:eastAsiaTheme="majorHAnsi" w:hAnsiTheme="majorHAnsi"/>
          <w:b/>
          <w:color w:val="000000" w:themeColor="text1"/>
          <w:sz w:val="22"/>
        </w:rPr>
        <w:t>%</w:t>
      </w:r>
      <w:r w:rsidR="000C2604" w:rsidRPr="00953F6D">
        <w:rPr>
          <w:rFonts w:asciiTheme="majorHAnsi" w:eastAsiaTheme="majorHAnsi" w:hAnsiTheme="majorHAnsi"/>
          <w:b/>
          <w:color w:val="000000" w:themeColor="text1"/>
          <w:sz w:val="22"/>
        </w:rPr>
        <w:t>,</w:t>
      </w:r>
      <w:r w:rsidR="00E5408A" w:rsidRPr="00953F6D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E5408A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온라인 게임 기준 </w:t>
      </w:r>
      <w:r w:rsidR="00B33763" w:rsidRPr="00953F6D">
        <w:rPr>
          <w:rFonts w:asciiTheme="majorHAnsi" w:eastAsiaTheme="majorHAnsi" w:hAnsiTheme="majorHAnsi"/>
          <w:b/>
          <w:color w:val="000000" w:themeColor="text1"/>
          <w:sz w:val="22"/>
        </w:rPr>
        <w:t>39.9</w:t>
      </w:r>
      <w:r w:rsidR="00E5408A" w:rsidRPr="00953F6D">
        <w:rPr>
          <w:rFonts w:asciiTheme="majorHAnsi" w:eastAsiaTheme="majorHAnsi" w:hAnsiTheme="majorHAnsi"/>
          <w:b/>
          <w:color w:val="000000" w:themeColor="text1"/>
          <w:sz w:val="22"/>
        </w:rPr>
        <w:t xml:space="preserve">% </w:t>
      </w:r>
      <w:r w:rsidR="00E5408A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기록</w:t>
      </w:r>
    </w:p>
    <w:p w14:paraId="0B4F5939" w14:textId="2DCE39B7" w:rsidR="002C7F9A" w:rsidRPr="00953F6D" w:rsidRDefault="00D71B74" w:rsidP="001268FA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-</w:t>
      </w:r>
      <w:r w:rsidR="001966D7" w:rsidRPr="00953F6D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proofErr w:type="spellStart"/>
      <w:r w:rsidR="00E5408A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장기회원</w:t>
      </w:r>
      <w:proofErr w:type="spellEnd"/>
      <w:r w:rsidR="00E5408A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비율 </w:t>
      </w:r>
      <w:r w:rsidR="00B33A66" w:rsidRPr="00953F6D">
        <w:rPr>
          <w:rFonts w:asciiTheme="majorHAnsi" w:eastAsiaTheme="majorHAnsi" w:hAnsiTheme="majorHAnsi"/>
          <w:b/>
          <w:color w:val="000000" w:themeColor="text1"/>
          <w:sz w:val="22"/>
        </w:rPr>
        <w:t xml:space="preserve">42.3%, </w:t>
      </w:r>
      <w:r w:rsidR="000B3D29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전체 </w:t>
      </w:r>
      <w:r w:rsidR="00B33A66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회원 중 상위 </w:t>
      </w:r>
      <w:r w:rsidR="00B33A66" w:rsidRPr="00953F6D">
        <w:rPr>
          <w:rFonts w:asciiTheme="majorHAnsi" w:eastAsiaTheme="majorHAnsi" w:hAnsiTheme="majorHAnsi"/>
          <w:b/>
          <w:color w:val="000000" w:themeColor="text1"/>
          <w:sz w:val="22"/>
        </w:rPr>
        <w:t xml:space="preserve">30% </w:t>
      </w:r>
      <w:r w:rsidR="00B33A66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평균 가입 기간 </w:t>
      </w:r>
      <w:r w:rsidR="00B33A66" w:rsidRPr="00953F6D">
        <w:rPr>
          <w:rFonts w:asciiTheme="majorHAnsi" w:eastAsiaTheme="majorHAnsi" w:hAnsiTheme="majorHAnsi"/>
          <w:b/>
          <w:color w:val="000000" w:themeColor="text1"/>
          <w:sz w:val="22"/>
        </w:rPr>
        <w:t>13</w:t>
      </w:r>
      <w:r w:rsidR="00B33A66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년</w:t>
      </w:r>
    </w:p>
    <w:p w14:paraId="0923BAD9" w14:textId="0E6FAFEF" w:rsidR="00EE5E5F" w:rsidRPr="00953F6D" w:rsidRDefault="00EE5E5F" w:rsidP="001268FA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- 낮은 거래사고율과 안</w:t>
      </w:r>
      <w:r w:rsidR="00A16CA1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전</w:t>
      </w:r>
      <w:r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거래 환경에 기반해 회원들에게</w:t>
      </w:r>
      <w:r w:rsidR="00F70877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높은</w:t>
      </w:r>
      <w:r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신뢰 얻은 것으로 </w:t>
      </w:r>
      <w:r w:rsidR="000611B5"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>해석</w:t>
      </w:r>
    </w:p>
    <w:p w14:paraId="7711B740" w14:textId="62488465" w:rsidR="00187BF2" w:rsidRDefault="00187BF2" w:rsidP="00C26DE9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</w:p>
    <w:p w14:paraId="130C043D" w14:textId="57767E41" w:rsidR="000618B4" w:rsidRPr="00953F6D" w:rsidRDefault="00947511" w:rsidP="00C26DE9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i/>
          <w:color w:val="000000" w:themeColor="text1"/>
          <w:sz w:val="22"/>
        </w:rPr>
        <w:pict w14:anchorId="07D78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428.25pt">
            <v:imagedata r:id="rId8" o:title="아이템매니아 인포그래픽 시안_v2"/>
          </v:shape>
        </w:pict>
      </w:r>
    </w:p>
    <w:p w14:paraId="2FAB71D6" w14:textId="193C3E49" w:rsidR="006157D0" w:rsidRPr="00953F6D" w:rsidRDefault="00D6691A" w:rsidP="00C26DE9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템매니아</w:t>
      </w:r>
      <w:r w:rsidR="005B3BA2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proofErr w:type="spellStart"/>
      <w:r w:rsidR="005B3BA2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인포그래픽</w:t>
      </w:r>
      <w:proofErr w:type="spellEnd"/>
      <w:r w:rsidR="001E359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953F6D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="00B5000D" w:rsidRPr="00953F6D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proofErr w:type="spellStart"/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33CA5EA9" w14:textId="37C2F9A2" w:rsidR="000652D4" w:rsidRPr="00953F6D" w:rsidRDefault="002E0654" w:rsidP="00AC476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lastRenderedPageBreak/>
        <w:t>(2025년</w:t>
      </w:r>
      <w:r w:rsidR="009D56BB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12</w:t>
      </w: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>월</w:t>
      </w:r>
      <w:r w:rsidR="0008682A"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</w:t>
      </w:r>
      <w:r w:rsidR="009D56BB">
        <w:rPr>
          <w:rFonts w:ascii="맑은 고딕" w:eastAsia="맑은 고딕" w:hAnsi="맑은 고딕"/>
          <w:b/>
          <w:bCs/>
          <w:color w:val="000000"/>
          <w:szCs w:val="20"/>
        </w:rPr>
        <w:t>2</w:t>
      </w: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>일)</w:t>
      </w:r>
      <w:r w:rsidRPr="00953F6D"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proofErr w:type="spellStart"/>
      <w:r w:rsidR="000652D4" w:rsidRPr="00953F6D">
        <w:rPr>
          <w:rFonts w:asciiTheme="majorHAnsi" w:eastAsiaTheme="majorHAnsi" w:hAnsiTheme="majorHAnsi" w:hint="eastAsia"/>
          <w:color w:val="000000" w:themeColor="text1"/>
        </w:rPr>
        <w:t>아이엠아이가</w:t>
      </w:r>
      <w:proofErr w:type="spellEnd"/>
      <w:r w:rsidR="000652D4" w:rsidRPr="00953F6D">
        <w:rPr>
          <w:rFonts w:asciiTheme="majorHAnsi" w:eastAsiaTheme="majorHAnsi" w:hAnsiTheme="majorHAnsi"/>
          <w:color w:val="000000" w:themeColor="text1"/>
        </w:rPr>
        <w:t xml:space="preserve"> 운영하는 국내 최대 게임 아이템 </w:t>
      </w:r>
      <w:r w:rsidR="00DD5AB6" w:rsidRPr="00953F6D">
        <w:rPr>
          <w:rFonts w:asciiTheme="majorHAnsi" w:eastAsiaTheme="majorHAnsi" w:hAnsiTheme="majorHAnsi" w:hint="eastAsia"/>
          <w:color w:val="000000" w:themeColor="text1"/>
        </w:rPr>
        <w:t>및</w:t>
      </w:r>
      <w:r w:rsidR="00685D52" w:rsidRPr="00953F6D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DD5AB6" w:rsidRPr="00953F6D">
        <w:rPr>
          <w:rFonts w:asciiTheme="majorHAnsi" w:eastAsiaTheme="majorHAnsi" w:hAnsiTheme="majorHAnsi" w:hint="eastAsia"/>
          <w:color w:val="000000" w:themeColor="text1"/>
        </w:rPr>
        <w:t xml:space="preserve">계정 </w:t>
      </w:r>
      <w:r w:rsidR="000652D4" w:rsidRPr="00953F6D">
        <w:rPr>
          <w:rFonts w:asciiTheme="majorHAnsi" w:eastAsiaTheme="majorHAnsi" w:hAnsiTheme="majorHAnsi"/>
          <w:color w:val="000000" w:themeColor="text1"/>
        </w:rPr>
        <w:t xml:space="preserve">거래 </w:t>
      </w:r>
      <w:r w:rsidR="00DD5AB6" w:rsidRPr="00953F6D">
        <w:rPr>
          <w:rFonts w:asciiTheme="majorHAnsi" w:eastAsiaTheme="majorHAnsi" w:hAnsiTheme="majorHAnsi" w:hint="eastAsia"/>
          <w:color w:val="000000" w:themeColor="text1"/>
        </w:rPr>
        <w:t>플랫폼</w:t>
      </w:r>
      <w:r w:rsidR="000652D4" w:rsidRPr="00953F6D">
        <w:rPr>
          <w:rFonts w:asciiTheme="majorHAnsi" w:eastAsiaTheme="majorHAnsi" w:hAnsiTheme="majorHAnsi"/>
          <w:color w:val="000000" w:themeColor="text1"/>
        </w:rPr>
        <w:t xml:space="preserve"> 아이템매니아가 </w:t>
      </w:r>
      <w:r w:rsidR="001966D7" w:rsidRPr="00953F6D">
        <w:rPr>
          <w:rFonts w:asciiTheme="majorHAnsi" w:eastAsiaTheme="majorHAnsi" w:hAnsiTheme="majorHAnsi" w:hint="eastAsia"/>
          <w:color w:val="000000" w:themeColor="text1"/>
        </w:rPr>
        <w:t>국내 게임 이용자 기</w:t>
      </w:r>
      <w:r w:rsidR="004F0875" w:rsidRPr="00953F6D">
        <w:rPr>
          <w:rFonts w:asciiTheme="majorHAnsi" w:eastAsiaTheme="majorHAnsi" w:hAnsiTheme="majorHAnsi" w:hint="eastAsia"/>
          <w:color w:val="000000" w:themeColor="text1"/>
        </w:rPr>
        <w:t>준,</w:t>
      </w:r>
      <w:r w:rsidR="001966D7" w:rsidRPr="00953F6D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921C13" w:rsidRPr="00953F6D">
        <w:rPr>
          <w:rFonts w:asciiTheme="majorHAnsi" w:eastAsiaTheme="majorHAnsi" w:hAnsiTheme="majorHAnsi" w:hint="eastAsia"/>
          <w:color w:val="000000" w:themeColor="text1"/>
        </w:rPr>
        <w:t xml:space="preserve">약 </w:t>
      </w:r>
      <w:r w:rsidR="00612255" w:rsidRPr="00953F6D">
        <w:rPr>
          <w:rFonts w:asciiTheme="majorHAnsi" w:eastAsiaTheme="majorHAnsi" w:hAnsiTheme="majorHAnsi"/>
          <w:color w:val="000000" w:themeColor="text1"/>
        </w:rPr>
        <w:t>3</w:t>
      </w:r>
      <w:r w:rsidR="001966D7" w:rsidRPr="00953F6D">
        <w:rPr>
          <w:rFonts w:asciiTheme="majorHAnsi" w:eastAsiaTheme="majorHAnsi" w:hAnsiTheme="majorHAnsi" w:hint="eastAsia"/>
          <w:color w:val="000000" w:themeColor="text1"/>
        </w:rPr>
        <w:t xml:space="preserve">명 </w:t>
      </w:r>
      <w:r w:rsidR="001F77D6" w:rsidRPr="00953F6D">
        <w:rPr>
          <w:rFonts w:asciiTheme="majorHAnsi" w:eastAsiaTheme="majorHAnsi" w:hAnsiTheme="majorHAnsi" w:hint="eastAsia"/>
          <w:color w:val="000000" w:themeColor="text1"/>
        </w:rPr>
        <w:t xml:space="preserve">중 </w:t>
      </w:r>
      <w:r w:rsidR="001F77D6" w:rsidRPr="00953F6D">
        <w:rPr>
          <w:rFonts w:asciiTheme="majorHAnsi" w:eastAsiaTheme="majorHAnsi" w:hAnsiTheme="majorHAnsi"/>
          <w:color w:val="000000" w:themeColor="text1"/>
        </w:rPr>
        <w:t>1</w:t>
      </w:r>
      <w:r w:rsidR="001F77D6" w:rsidRPr="00953F6D">
        <w:rPr>
          <w:rFonts w:asciiTheme="majorHAnsi" w:eastAsiaTheme="majorHAnsi" w:hAnsiTheme="majorHAnsi" w:hint="eastAsia"/>
          <w:color w:val="000000" w:themeColor="text1"/>
        </w:rPr>
        <w:t xml:space="preserve">명이 </w:t>
      </w:r>
      <w:r w:rsidR="004E1518" w:rsidRPr="00953F6D">
        <w:rPr>
          <w:rFonts w:asciiTheme="majorHAnsi" w:eastAsiaTheme="majorHAnsi" w:hAnsiTheme="majorHAnsi" w:hint="eastAsia"/>
          <w:color w:val="000000" w:themeColor="text1"/>
        </w:rPr>
        <w:t>아이템매니아</w:t>
      </w:r>
      <w:r w:rsidR="00685D52" w:rsidRPr="00953F6D">
        <w:rPr>
          <w:rFonts w:asciiTheme="majorHAnsi" w:eastAsiaTheme="majorHAnsi" w:hAnsiTheme="majorHAnsi" w:hint="eastAsia"/>
          <w:color w:val="000000" w:themeColor="text1"/>
        </w:rPr>
        <w:t>를</w:t>
      </w:r>
      <w:r w:rsidR="004E1518" w:rsidRPr="00953F6D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921C13" w:rsidRPr="00953F6D">
        <w:rPr>
          <w:rFonts w:asciiTheme="majorHAnsi" w:eastAsiaTheme="majorHAnsi" w:hAnsiTheme="majorHAnsi" w:hint="eastAsia"/>
          <w:color w:val="000000" w:themeColor="text1"/>
        </w:rPr>
        <w:t>이용</w:t>
      </w:r>
      <w:r w:rsidR="004F0875" w:rsidRPr="00953F6D">
        <w:rPr>
          <w:rFonts w:asciiTheme="majorHAnsi" w:eastAsiaTheme="majorHAnsi" w:hAnsiTheme="majorHAnsi" w:hint="eastAsia"/>
          <w:color w:val="000000" w:themeColor="text1"/>
        </w:rPr>
        <w:t>하고 있다고</w:t>
      </w:r>
      <w:r w:rsidR="001F77D6" w:rsidRPr="00953F6D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9D56BB">
        <w:rPr>
          <w:rFonts w:asciiTheme="majorHAnsi" w:eastAsiaTheme="majorHAnsi" w:hAnsiTheme="majorHAnsi"/>
          <w:color w:val="000000" w:themeColor="text1"/>
        </w:rPr>
        <w:t>2</w:t>
      </w:r>
      <w:r w:rsidR="00626E40" w:rsidRPr="00953F6D">
        <w:rPr>
          <w:rFonts w:asciiTheme="majorHAnsi" w:eastAsiaTheme="majorHAnsi" w:hAnsiTheme="majorHAnsi" w:hint="eastAsia"/>
          <w:color w:val="000000" w:themeColor="text1"/>
        </w:rPr>
        <w:t>일 밝혔다.</w:t>
      </w:r>
    </w:p>
    <w:p w14:paraId="52601274" w14:textId="4AB0CB86" w:rsidR="0008682A" w:rsidRPr="00953F6D" w:rsidRDefault="0008682A" w:rsidP="00AC476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59C2A288" w14:textId="37A736D2" w:rsidR="009C4152" w:rsidRPr="00953F6D" w:rsidRDefault="003230CA" w:rsidP="00AC476F">
      <w:pPr>
        <w:pStyle w:val="ab"/>
        <w:spacing w:line="276" w:lineRule="auto"/>
      </w:pPr>
      <w:r w:rsidRPr="00953F6D">
        <w:rPr>
          <w:rFonts w:hint="eastAsia"/>
        </w:rPr>
        <w:t>이번 분석은</w:t>
      </w:r>
      <w:r w:rsidR="006B33C6" w:rsidRPr="00953F6D">
        <w:rPr>
          <w:rFonts w:hint="eastAsia"/>
        </w:rPr>
        <w:t xml:space="preserve"> </w:t>
      </w:r>
      <w:r w:rsidR="00D41228" w:rsidRPr="00953F6D">
        <w:rPr>
          <w:rFonts w:hint="eastAsia"/>
        </w:rPr>
        <w:t>한국콘텐츠진흥원과 통계청</w:t>
      </w:r>
      <w:r w:rsidRPr="00953F6D">
        <w:rPr>
          <w:rFonts w:hint="eastAsia"/>
        </w:rPr>
        <w:t>의</w:t>
      </w:r>
      <w:r w:rsidR="00153338" w:rsidRPr="00953F6D">
        <w:rPr>
          <w:rFonts w:hint="eastAsia"/>
        </w:rPr>
        <w:t xml:space="preserve"> 자</w:t>
      </w:r>
      <w:r w:rsidRPr="00953F6D">
        <w:rPr>
          <w:rFonts w:hint="eastAsia"/>
        </w:rPr>
        <w:t xml:space="preserve">료를 </w:t>
      </w:r>
      <w:r w:rsidR="003E28D3" w:rsidRPr="00953F6D">
        <w:rPr>
          <w:rFonts w:hint="eastAsia"/>
        </w:rPr>
        <w:t>바탕</w:t>
      </w:r>
      <w:r w:rsidRPr="00953F6D">
        <w:rPr>
          <w:rFonts w:hint="eastAsia"/>
        </w:rPr>
        <w:t>으로</w:t>
      </w:r>
      <w:r w:rsidR="00730802" w:rsidRPr="00953F6D">
        <w:rPr>
          <w:rFonts w:hint="eastAsia"/>
        </w:rPr>
        <w:t>,</w:t>
      </w:r>
      <w:r w:rsidR="006B33C6" w:rsidRPr="00953F6D">
        <w:rPr>
          <w:rFonts w:hint="eastAsia"/>
        </w:rPr>
        <w:t xml:space="preserve"> </w:t>
      </w:r>
      <w:r w:rsidR="00973FD8" w:rsidRPr="00953F6D">
        <w:t>2024</w:t>
      </w:r>
      <w:r w:rsidR="00973FD8" w:rsidRPr="00953F6D">
        <w:rPr>
          <w:rFonts w:hint="eastAsia"/>
        </w:rPr>
        <w:t xml:space="preserve">년 </w:t>
      </w:r>
      <w:r w:rsidR="008A61F8" w:rsidRPr="00953F6D">
        <w:rPr>
          <w:rFonts w:hint="eastAsia"/>
        </w:rPr>
        <w:t xml:space="preserve">대한민국 </w:t>
      </w:r>
      <w:r w:rsidRPr="00953F6D">
        <w:rPr>
          <w:rFonts w:hint="eastAsia"/>
        </w:rPr>
        <w:t>전체</w:t>
      </w:r>
      <w:r w:rsidR="008A61F8" w:rsidRPr="00953F6D">
        <w:rPr>
          <w:rFonts w:hint="eastAsia"/>
        </w:rPr>
        <w:t xml:space="preserve"> 인</w:t>
      </w:r>
      <w:r w:rsidRPr="00953F6D">
        <w:rPr>
          <w:rFonts w:hint="eastAsia"/>
        </w:rPr>
        <w:t>구</w:t>
      </w:r>
      <w:r w:rsidR="008A61F8" w:rsidRPr="00953F6D">
        <w:rPr>
          <w:rFonts w:hint="eastAsia"/>
        </w:rPr>
        <w:t xml:space="preserve"> 대비 게임 이용</w:t>
      </w:r>
      <w:r w:rsidR="006B33C6" w:rsidRPr="00953F6D">
        <w:rPr>
          <w:rFonts w:hint="eastAsia"/>
        </w:rPr>
        <w:t>자를 추산</w:t>
      </w:r>
      <w:r w:rsidRPr="00953F6D">
        <w:rPr>
          <w:rFonts w:hint="eastAsia"/>
        </w:rPr>
        <w:t>한 뒤</w:t>
      </w:r>
      <w:r w:rsidR="006B33C6" w:rsidRPr="00953F6D">
        <w:rPr>
          <w:rFonts w:hint="eastAsia"/>
        </w:rPr>
        <w:t xml:space="preserve"> 아이템매니아</w:t>
      </w:r>
      <w:r w:rsidR="001F6DF0" w:rsidRPr="00953F6D">
        <w:rPr>
          <w:rFonts w:hint="eastAsia"/>
        </w:rPr>
        <w:t>의</w:t>
      </w:r>
      <w:r w:rsidRPr="00953F6D">
        <w:rPr>
          <w:rFonts w:hint="eastAsia"/>
        </w:rPr>
        <w:t xml:space="preserve"> </w:t>
      </w:r>
      <w:r w:rsidR="00921C13" w:rsidRPr="00953F6D">
        <w:rPr>
          <w:rFonts w:hint="eastAsia"/>
        </w:rPr>
        <w:t>이용자</w:t>
      </w:r>
      <w:r w:rsidR="006B33C6" w:rsidRPr="00953F6D">
        <w:rPr>
          <w:rFonts w:hint="eastAsia"/>
        </w:rPr>
        <w:t xml:space="preserve"> 수를 </w:t>
      </w:r>
      <w:r w:rsidRPr="00953F6D">
        <w:rPr>
          <w:rFonts w:hint="eastAsia"/>
        </w:rPr>
        <w:t>비교해 산출한 결과다.</w:t>
      </w:r>
      <w:r w:rsidR="006B33C6" w:rsidRPr="00953F6D">
        <w:t xml:space="preserve"> </w:t>
      </w:r>
      <w:r w:rsidR="00153338" w:rsidRPr="00953F6D">
        <w:rPr>
          <w:rFonts w:hint="eastAsia"/>
        </w:rPr>
        <w:t xml:space="preserve">게임 </w:t>
      </w:r>
      <w:r w:rsidR="000C2604" w:rsidRPr="00953F6D">
        <w:rPr>
          <w:rFonts w:hint="eastAsia"/>
        </w:rPr>
        <w:t>이용자</w:t>
      </w:r>
      <w:r w:rsidR="00153338" w:rsidRPr="00953F6D">
        <w:rPr>
          <w:rFonts w:hint="eastAsia"/>
        </w:rPr>
        <w:t xml:space="preserve"> 대비 아이템매니아 </w:t>
      </w:r>
      <w:r w:rsidR="00921C13" w:rsidRPr="00953F6D">
        <w:rPr>
          <w:rFonts w:hint="eastAsia"/>
        </w:rPr>
        <w:t>이용자</w:t>
      </w:r>
      <w:r w:rsidR="00AC7EAD" w:rsidRPr="00953F6D">
        <w:rPr>
          <w:rFonts w:hint="eastAsia"/>
        </w:rPr>
        <w:t xml:space="preserve"> 비율</w:t>
      </w:r>
      <w:r w:rsidR="0070136D" w:rsidRPr="00953F6D">
        <w:rPr>
          <w:rFonts w:hint="eastAsia"/>
        </w:rPr>
        <w:t>은</w:t>
      </w:r>
      <w:r w:rsidR="00153338" w:rsidRPr="00953F6D">
        <w:rPr>
          <w:rFonts w:hint="eastAsia"/>
        </w:rPr>
        <w:t xml:space="preserve"> </w:t>
      </w:r>
      <w:r w:rsidR="00AC7EAD" w:rsidRPr="00953F6D">
        <w:rPr>
          <w:rFonts w:hint="eastAsia"/>
        </w:rPr>
        <w:t xml:space="preserve">평균 </w:t>
      </w:r>
      <w:r w:rsidR="00973FD8" w:rsidRPr="00953F6D">
        <w:t>29.</w:t>
      </w:r>
      <w:r w:rsidR="00921C13" w:rsidRPr="00953F6D">
        <w:t>2</w:t>
      </w:r>
      <w:r w:rsidR="00153338" w:rsidRPr="00953F6D">
        <w:t>%</w:t>
      </w:r>
      <w:r w:rsidR="0070136D" w:rsidRPr="00953F6D">
        <w:rPr>
          <w:rFonts w:hint="eastAsia"/>
        </w:rPr>
        <w:t>로</w:t>
      </w:r>
      <w:r w:rsidR="00153338" w:rsidRPr="00953F6D">
        <w:rPr>
          <w:rFonts w:hint="eastAsia"/>
        </w:rPr>
        <w:t>,</w:t>
      </w:r>
      <w:r w:rsidR="00153338" w:rsidRPr="00953F6D">
        <w:t xml:space="preserve"> </w:t>
      </w:r>
      <w:r w:rsidR="003E28D3" w:rsidRPr="00953F6D">
        <w:rPr>
          <w:rFonts w:hint="eastAsia"/>
        </w:rPr>
        <w:t xml:space="preserve">국내 게임 </w:t>
      </w:r>
      <w:r w:rsidR="000C2604" w:rsidRPr="00953F6D">
        <w:rPr>
          <w:rFonts w:hint="eastAsia"/>
        </w:rPr>
        <w:t>이용자</w:t>
      </w:r>
      <w:r w:rsidR="003E28D3" w:rsidRPr="00953F6D">
        <w:rPr>
          <w:rFonts w:hint="eastAsia"/>
        </w:rPr>
        <w:t xml:space="preserve"> </w:t>
      </w:r>
      <w:r w:rsidR="00A21A28" w:rsidRPr="00953F6D">
        <w:rPr>
          <w:rFonts w:hint="eastAsia"/>
        </w:rPr>
        <w:t xml:space="preserve">약 </w:t>
      </w:r>
      <w:r w:rsidR="00973FD8" w:rsidRPr="00953F6D">
        <w:t>3</w:t>
      </w:r>
      <w:r w:rsidR="00973FD8" w:rsidRPr="00953F6D">
        <w:rPr>
          <w:rFonts w:hint="eastAsia"/>
        </w:rPr>
        <w:t>명</w:t>
      </w:r>
      <w:r w:rsidR="00153338" w:rsidRPr="00953F6D">
        <w:rPr>
          <w:rFonts w:hint="eastAsia"/>
        </w:rPr>
        <w:t xml:space="preserve"> 중 </w:t>
      </w:r>
      <w:r w:rsidR="00153338" w:rsidRPr="00953F6D">
        <w:t>1</w:t>
      </w:r>
      <w:r w:rsidR="00153338" w:rsidRPr="00953F6D">
        <w:rPr>
          <w:rFonts w:hint="eastAsia"/>
        </w:rPr>
        <w:t>명</w:t>
      </w:r>
      <w:r w:rsidR="00B23548" w:rsidRPr="00953F6D">
        <w:rPr>
          <w:rFonts w:hint="eastAsia"/>
        </w:rPr>
        <w:t>이</w:t>
      </w:r>
      <w:r w:rsidR="00153338" w:rsidRPr="00953F6D">
        <w:rPr>
          <w:rFonts w:hint="eastAsia"/>
        </w:rPr>
        <w:t xml:space="preserve"> 아이템매니아를 </w:t>
      </w:r>
      <w:r w:rsidR="001F6DF0" w:rsidRPr="00953F6D">
        <w:rPr>
          <w:rFonts w:hint="eastAsia"/>
        </w:rPr>
        <w:t>이용 중</w:t>
      </w:r>
      <w:r w:rsidR="00A55825" w:rsidRPr="00953F6D">
        <w:rPr>
          <w:rFonts w:hint="eastAsia"/>
        </w:rPr>
        <w:t>인 것으로 확인됐다.</w:t>
      </w:r>
      <w:bookmarkStart w:id="0" w:name="_GoBack"/>
      <w:bookmarkEnd w:id="0"/>
    </w:p>
    <w:p w14:paraId="6FF6B0CE" w14:textId="77777777" w:rsidR="009C4152" w:rsidRPr="00953F6D" w:rsidRDefault="009C4152" w:rsidP="00AC476F">
      <w:pPr>
        <w:pStyle w:val="ab"/>
        <w:spacing w:line="276" w:lineRule="auto"/>
      </w:pPr>
    </w:p>
    <w:p w14:paraId="424E7A97" w14:textId="648BF32A" w:rsidR="00285DA8" w:rsidRPr="00953F6D" w:rsidRDefault="009F2885" w:rsidP="00AC476F">
      <w:pPr>
        <w:pStyle w:val="ab"/>
        <w:spacing w:line="276" w:lineRule="auto"/>
      </w:pPr>
      <w:r w:rsidRPr="00953F6D">
        <w:rPr>
          <w:rFonts w:hint="eastAsia"/>
        </w:rPr>
        <w:t>특히</w:t>
      </w:r>
      <w:r w:rsidR="00153338" w:rsidRPr="00953F6D">
        <w:rPr>
          <w:rFonts w:hint="eastAsia"/>
        </w:rPr>
        <w:t>,</w:t>
      </w:r>
      <w:r w:rsidR="00153338" w:rsidRPr="00953F6D">
        <w:t xml:space="preserve"> </w:t>
      </w:r>
      <w:r w:rsidR="00285DA8" w:rsidRPr="00953F6D">
        <w:rPr>
          <w:rFonts w:hint="eastAsia"/>
        </w:rPr>
        <w:t>온라인 게임</w:t>
      </w:r>
      <w:r w:rsidRPr="00953F6D">
        <w:rPr>
          <w:rFonts w:hint="eastAsia"/>
        </w:rPr>
        <w:t xml:space="preserve"> 이용자</w:t>
      </w:r>
      <w:r w:rsidR="00285DA8" w:rsidRPr="00953F6D">
        <w:rPr>
          <w:rFonts w:hint="eastAsia"/>
        </w:rPr>
        <w:t>만</w:t>
      </w:r>
      <w:r w:rsidRPr="00953F6D">
        <w:rPr>
          <w:rFonts w:hint="eastAsia"/>
        </w:rPr>
        <w:t xml:space="preserve"> 기준으로 </w:t>
      </w:r>
      <w:r w:rsidR="003E28D3" w:rsidRPr="00953F6D">
        <w:rPr>
          <w:rFonts w:hint="eastAsia"/>
        </w:rPr>
        <w:t>할 경우</w:t>
      </w:r>
      <w:r w:rsidRPr="00953F6D">
        <w:rPr>
          <w:rFonts w:hint="eastAsia"/>
        </w:rPr>
        <w:t xml:space="preserve"> 평균 </w:t>
      </w:r>
      <w:r w:rsidR="00D546F0" w:rsidRPr="00953F6D">
        <w:t>39.9</w:t>
      </w:r>
      <w:r w:rsidR="00285DA8" w:rsidRPr="00953F6D">
        <w:rPr>
          <w:rFonts w:hint="eastAsia"/>
        </w:rPr>
        <w:t>%</w:t>
      </w:r>
      <w:r w:rsidRPr="00953F6D">
        <w:rPr>
          <w:rFonts w:hint="eastAsia"/>
        </w:rPr>
        <w:t>에 달해,</w:t>
      </w:r>
      <w:r w:rsidR="00285DA8" w:rsidRPr="00953F6D">
        <w:rPr>
          <w:rFonts w:hint="eastAsia"/>
        </w:rPr>
        <w:t xml:space="preserve"> </w:t>
      </w:r>
      <w:r w:rsidR="00545691" w:rsidRPr="00953F6D">
        <w:rPr>
          <w:rFonts w:hint="eastAsia"/>
        </w:rPr>
        <w:t xml:space="preserve">약 </w:t>
      </w:r>
      <w:r w:rsidR="006857C6" w:rsidRPr="00953F6D">
        <w:rPr>
          <w:rFonts w:hint="eastAsia"/>
        </w:rPr>
        <w:t>5</w:t>
      </w:r>
      <w:r w:rsidR="00285DA8" w:rsidRPr="00953F6D">
        <w:rPr>
          <w:rFonts w:hint="eastAsia"/>
        </w:rPr>
        <w:t xml:space="preserve">명 중 </w:t>
      </w:r>
      <w:r w:rsidR="006857C6" w:rsidRPr="00953F6D">
        <w:t>2</w:t>
      </w:r>
      <w:r w:rsidR="00285DA8" w:rsidRPr="00953F6D">
        <w:rPr>
          <w:rFonts w:hint="eastAsia"/>
        </w:rPr>
        <w:t>명</w:t>
      </w:r>
      <w:r w:rsidR="007D6F7E" w:rsidRPr="00953F6D">
        <w:rPr>
          <w:rFonts w:hint="eastAsia"/>
        </w:rPr>
        <w:t>이</w:t>
      </w:r>
      <w:r w:rsidR="00285DA8" w:rsidRPr="00953F6D">
        <w:rPr>
          <w:rFonts w:hint="eastAsia"/>
        </w:rPr>
        <w:t xml:space="preserve"> 아이템</w:t>
      </w:r>
      <w:r w:rsidRPr="00953F6D">
        <w:rPr>
          <w:rFonts w:hint="eastAsia"/>
        </w:rPr>
        <w:t>매니아</w:t>
      </w:r>
      <w:r w:rsidR="00285DA8" w:rsidRPr="00953F6D">
        <w:rPr>
          <w:rFonts w:hint="eastAsia"/>
        </w:rPr>
        <w:t xml:space="preserve">를 </w:t>
      </w:r>
      <w:r w:rsidR="002962C3" w:rsidRPr="00953F6D">
        <w:rPr>
          <w:rFonts w:hint="eastAsia"/>
        </w:rPr>
        <w:t>이용하는</w:t>
      </w:r>
      <w:r w:rsidR="006857C6" w:rsidRPr="00953F6D">
        <w:rPr>
          <w:rFonts w:hint="eastAsia"/>
        </w:rPr>
        <w:t xml:space="preserve"> </w:t>
      </w:r>
      <w:r w:rsidR="003E28D3" w:rsidRPr="00953F6D">
        <w:rPr>
          <w:rFonts w:hint="eastAsia"/>
        </w:rPr>
        <w:t>것으로 분석됐다.</w:t>
      </w:r>
    </w:p>
    <w:p w14:paraId="266857ED" w14:textId="77777777" w:rsidR="000E2B4F" w:rsidRPr="00953F6D" w:rsidRDefault="000E2B4F" w:rsidP="00AC476F">
      <w:pPr>
        <w:pStyle w:val="ab"/>
        <w:spacing w:line="276" w:lineRule="auto"/>
      </w:pPr>
    </w:p>
    <w:p w14:paraId="2859F62C" w14:textId="1A49D6A7" w:rsidR="00084F41" w:rsidRPr="00953F6D" w:rsidRDefault="001F77D6" w:rsidP="00AC476F">
      <w:pPr>
        <w:pStyle w:val="ab"/>
        <w:spacing w:line="276" w:lineRule="auto"/>
      </w:pPr>
      <w:r w:rsidRPr="00953F6D">
        <w:rPr>
          <w:rFonts w:hint="eastAsia"/>
        </w:rPr>
        <w:t xml:space="preserve">아이템매니아의 </w:t>
      </w:r>
      <w:r w:rsidR="00C53006" w:rsidRPr="00953F6D">
        <w:rPr>
          <w:rFonts w:hint="eastAsia"/>
        </w:rPr>
        <w:t xml:space="preserve">현재 </w:t>
      </w:r>
      <w:r w:rsidRPr="00953F6D">
        <w:rPr>
          <w:rFonts w:hint="eastAsia"/>
        </w:rPr>
        <w:t>회원</w:t>
      </w:r>
      <w:r w:rsidR="001D422A" w:rsidRPr="00953F6D">
        <w:rPr>
          <w:rFonts w:hint="eastAsia"/>
        </w:rPr>
        <w:t xml:space="preserve"> </w:t>
      </w:r>
      <w:r w:rsidRPr="00953F6D">
        <w:rPr>
          <w:rFonts w:hint="eastAsia"/>
        </w:rPr>
        <w:t xml:space="preserve">수는 약 </w:t>
      </w:r>
      <w:r w:rsidR="00C53006" w:rsidRPr="00953F6D">
        <w:t>906</w:t>
      </w:r>
      <w:r w:rsidRPr="00953F6D">
        <w:rPr>
          <w:rFonts w:hint="eastAsia"/>
        </w:rPr>
        <w:t xml:space="preserve">만 명이며, </w:t>
      </w:r>
      <w:r w:rsidR="007A3671" w:rsidRPr="00953F6D">
        <w:rPr>
          <w:rFonts w:hint="eastAsia"/>
        </w:rPr>
        <w:t xml:space="preserve">누적 회원 수는 </w:t>
      </w:r>
      <w:r w:rsidR="00B73B6E" w:rsidRPr="00953F6D">
        <w:t>1,100</w:t>
      </w:r>
      <w:r w:rsidR="00B73B6E" w:rsidRPr="00953F6D">
        <w:rPr>
          <w:rFonts w:hint="eastAsia"/>
        </w:rPr>
        <w:t>만 명에 이른다</w:t>
      </w:r>
      <w:r w:rsidR="007A3671" w:rsidRPr="00953F6D">
        <w:rPr>
          <w:rFonts w:hint="eastAsia"/>
        </w:rPr>
        <w:t>.</w:t>
      </w:r>
      <w:r w:rsidR="007A3671" w:rsidRPr="00953F6D">
        <w:t xml:space="preserve"> </w:t>
      </w:r>
      <w:r w:rsidR="00156B15" w:rsidRPr="00953F6D">
        <w:rPr>
          <w:rFonts w:hint="eastAsia"/>
        </w:rPr>
        <w:t xml:space="preserve">이중 </w:t>
      </w:r>
      <w:r w:rsidR="00084F41" w:rsidRPr="00953F6D">
        <w:t>5</w:t>
      </w:r>
      <w:r w:rsidR="00084F41" w:rsidRPr="00953F6D">
        <w:rPr>
          <w:rFonts w:hint="eastAsia"/>
        </w:rPr>
        <w:t xml:space="preserve">년 이상 </w:t>
      </w:r>
      <w:r w:rsidR="00445337" w:rsidRPr="00953F6D">
        <w:rPr>
          <w:rFonts w:hint="eastAsia"/>
        </w:rPr>
        <w:t>꾸준히 이용</w:t>
      </w:r>
      <w:r w:rsidR="00084F41" w:rsidRPr="00953F6D">
        <w:rPr>
          <w:rFonts w:hint="eastAsia"/>
        </w:rPr>
        <w:t xml:space="preserve"> 중인 </w:t>
      </w:r>
      <w:proofErr w:type="spellStart"/>
      <w:r w:rsidR="00084F41" w:rsidRPr="00953F6D">
        <w:rPr>
          <w:rFonts w:hint="eastAsia"/>
        </w:rPr>
        <w:t>장기회원</w:t>
      </w:r>
      <w:proofErr w:type="spellEnd"/>
      <w:r w:rsidR="00084F41" w:rsidRPr="00953F6D">
        <w:rPr>
          <w:rFonts w:hint="eastAsia"/>
        </w:rPr>
        <w:t xml:space="preserve"> </w:t>
      </w:r>
      <w:r w:rsidR="00156B15" w:rsidRPr="00953F6D">
        <w:rPr>
          <w:rFonts w:hint="eastAsia"/>
        </w:rPr>
        <w:t>비율은</w:t>
      </w:r>
      <w:r w:rsidR="00084F41" w:rsidRPr="00953F6D">
        <w:rPr>
          <w:rFonts w:hint="eastAsia"/>
        </w:rPr>
        <w:t xml:space="preserve"> </w:t>
      </w:r>
      <w:r w:rsidR="00FD2605" w:rsidRPr="00953F6D">
        <w:t>42.3</w:t>
      </w:r>
      <w:r w:rsidR="00084F41" w:rsidRPr="00953F6D">
        <w:t>%</w:t>
      </w:r>
      <w:r w:rsidR="00F70877" w:rsidRPr="00953F6D">
        <w:rPr>
          <w:rFonts w:hint="eastAsia"/>
        </w:rPr>
        <w:t>이며,</w:t>
      </w:r>
      <w:r w:rsidR="007A3671" w:rsidRPr="00953F6D">
        <w:rPr>
          <w:rFonts w:hint="eastAsia"/>
        </w:rPr>
        <w:t xml:space="preserve"> 전체 회원의 </w:t>
      </w:r>
      <w:r w:rsidR="00084F41" w:rsidRPr="00953F6D">
        <w:rPr>
          <w:rFonts w:hint="eastAsia"/>
        </w:rPr>
        <w:t xml:space="preserve">상위 </w:t>
      </w:r>
      <w:r w:rsidR="00084F41" w:rsidRPr="00953F6D">
        <w:t>30%</w:t>
      </w:r>
      <w:r w:rsidR="00084F41" w:rsidRPr="00953F6D">
        <w:rPr>
          <w:rFonts w:hint="eastAsia"/>
        </w:rPr>
        <w:t xml:space="preserve">는 평균 </w:t>
      </w:r>
      <w:r w:rsidR="00FD2605" w:rsidRPr="00953F6D">
        <w:t>13</w:t>
      </w:r>
      <w:r w:rsidR="00084F41" w:rsidRPr="00953F6D">
        <w:rPr>
          <w:rFonts w:hint="eastAsia"/>
        </w:rPr>
        <w:t>년 이상 꾸준히</w:t>
      </w:r>
      <w:r w:rsidR="00912F54" w:rsidRPr="00953F6D">
        <w:rPr>
          <w:rFonts w:hint="eastAsia"/>
        </w:rPr>
        <w:t xml:space="preserve"> 아이템매니아를 통해</w:t>
      </w:r>
      <w:r w:rsidR="00084F41" w:rsidRPr="00953F6D">
        <w:rPr>
          <w:rFonts w:hint="eastAsia"/>
        </w:rPr>
        <w:t xml:space="preserve"> </w:t>
      </w:r>
      <w:r w:rsidR="00912F54" w:rsidRPr="00953F6D">
        <w:rPr>
          <w:rFonts w:hint="eastAsia"/>
        </w:rPr>
        <w:t xml:space="preserve">게임 아이템 및 계정 거래 </w:t>
      </w:r>
      <w:r w:rsidR="00084F41" w:rsidRPr="00953F6D">
        <w:rPr>
          <w:rFonts w:hint="eastAsia"/>
        </w:rPr>
        <w:t>서비스를 이용</w:t>
      </w:r>
      <w:r w:rsidR="00156B15" w:rsidRPr="00953F6D">
        <w:rPr>
          <w:rFonts w:hint="eastAsia"/>
        </w:rPr>
        <w:t xml:space="preserve">하고 있는 </w:t>
      </w:r>
      <w:r w:rsidR="00445337" w:rsidRPr="00953F6D">
        <w:rPr>
          <w:rFonts w:hint="eastAsia"/>
        </w:rPr>
        <w:t>것으로 나타났</w:t>
      </w:r>
      <w:r w:rsidR="00084F41" w:rsidRPr="00953F6D">
        <w:rPr>
          <w:rFonts w:hint="eastAsia"/>
        </w:rPr>
        <w:t>다.</w:t>
      </w:r>
      <w:r w:rsidR="003A4CE6" w:rsidRPr="00953F6D">
        <w:t xml:space="preserve"> </w:t>
      </w:r>
    </w:p>
    <w:p w14:paraId="289D5A05" w14:textId="6ABB23D1" w:rsidR="001F77D6" w:rsidRPr="00953F6D" w:rsidRDefault="00084F41" w:rsidP="00AC476F">
      <w:pPr>
        <w:pStyle w:val="ab"/>
        <w:spacing w:line="276" w:lineRule="auto"/>
      </w:pPr>
      <w:r w:rsidRPr="00953F6D">
        <w:t xml:space="preserve"> </w:t>
      </w:r>
    </w:p>
    <w:p w14:paraId="0F63FD34" w14:textId="4B70F49C" w:rsidR="001F77D6" w:rsidRPr="00953F6D" w:rsidRDefault="001F77D6" w:rsidP="00AC476F">
      <w:pPr>
        <w:pStyle w:val="ab"/>
        <w:spacing w:line="276" w:lineRule="auto"/>
      </w:pPr>
      <w:r w:rsidRPr="00953F6D">
        <w:rPr>
          <w:rFonts w:hAnsiTheme="minorEastAsia" w:hint="eastAsia"/>
        </w:rPr>
        <w:t xml:space="preserve">회원 성비는 남성 </w:t>
      </w:r>
      <w:r w:rsidRPr="00953F6D">
        <w:t xml:space="preserve">70%, </w:t>
      </w:r>
      <w:r w:rsidRPr="00953F6D">
        <w:rPr>
          <w:rFonts w:hAnsiTheme="minorEastAsia" w:hint="eastAsia"/>
        </w:rPr>
        <w:t xml:space="preserve">여성 </w:t>
      </w:r>
      <w:r w:rsidRPr="00953F6D">
        <w:t>30%</w:t>
      </w:r>
      <w:r w:rsidR="00B67E9E" w:rsidRPr="00953F6D">
        <w:rPr>
          <w:rFonts w:hint="eastAsia"/>
        </w:rPr>
        <w:t>로 구성됐으며,</w:t>
      </w:r>
      <w:r w:rsidR="005225E1" w:rsidRPr="00953F6D">
        <w:t xml:space="preserve"> </w:t>
      </w:r>
      <w:r w:rsidR="00B67E9E" w:rsidRPr="00953F6D">
        <w:rPr>
          <w:rFonts w:hint="eastAsia"/>
        </w:rPr>
        <w:t xml:space="preserve">지난 </w:t>
      </w:r>
      <w:r w:rsidR="00B67E9E" w:rsidRPr="00953F6D">
        <w:t>5</w:t>
      </w:r>
      <w:r w:rsidR="00B67E9E" w:rsidRPr="00953F6D">
        <w:rPr>
          <w:rFonts w:hint="eastAsia"/>
        </w:rPr>
        <w:t>년간 거래가 가장 활발했던 요일은 일요일,</w:t>
      </w:r>
      <w:r w:rsidR="00B67E9E" w:rsidRPr="00953F6D">
        <w:t xml:space="preserve"> </w:t>
      </w:r>
      <w:r w:rsidR="00B67E9E" w:rsidRPr="00953F6D">
        <w:rPr>
          <w:rFonts w:hint="eastAsia"/>
        </w:rPr>
        <w:t xml:space="preserve">시간대는 </w:t>
      </w:r>
      <w:r w:rsidRPr="00953F6D">
        <w:rPr>
          <w:rFonts w:hint="eastAsia"/>
        </w:rPr>
        <w:t xml:space="preserve">저녁 </w:t>
      </w:r>
      <w:r w:rsidRPr="00953F6D">
        <w:t>9</w:t>
      </w:r>
      <w:r w:rsidRPr="00953F6D">
        <w:rPr>
          <w:rFonts w:hint="eastAsia"/>
        </w:rPr>
        <w:t>시</w:t>
      </w:r>
      <w:r w:rsidR="00B67E9E" w:rsidRPr="00953F6D">
        <w:rPr>
          <w:rFonts w:hint="eastAsia"/>
        </w:rPr>
        <w:t>로 집계됐다.</w:t>
      </w:r>
      <w:r w:rsidRPr="00953F6D">
        <w:t xml:space="preserve"> </w:t>
      </w:r>
      <w:r w:rsidRPr="00953F6D">
        <w:rPr>
          <w:rFonts w:hint="eastAsia"/>
        </w:rPr>
        <w:t xml:space="preserve">가장 많이 거래된 게임은 </w:t>
      </w:r>
      <w:r w:rsidRPr="00953F6D">
        <w:rPr>
          <w:rFonts w:hAnsiTheme="minorEastAsia" w:hint="eastAsia"/>
        </w:rPr>
        <w:t>▲</w:t>
      </w:r>
      <w:r w:rsidRPr="00953F6D">
        <w:rPr>
          <w:rFonts w:hint="eastAsia"/>
        </w:rPr>
        <w:t xml:space="preserve">2020년 </w:t>
      </w:r>
      <w:r w:rsidR="00B67E9E" w:rsidRPr="00953F6D">
        <w:t>‘</w:t>
      </w:r>
      <w:r w:rsidRPr="00953F6D">
        <w:rPr>
          <w:rFonts w:hint="eastAsia"/>
        </w:rPr>
        <w:t>메이플</w:t>
      </w:r>
      <w:r w:rsidR="005225E1" w:rsidRPr="00953F6D">
        <w:rPr>
          <w:rFonts w:hint="eastAsia"/>
        </w:rPr>
        <w:t>스토리</w:t>
      </w:r>
      <w:r w:rsidR="00B67E9E" w:rsidRPr="00953F6D">
        <w:t>’</w:t>
      </w:r>
      <w:r w:rsidRPr="00953F6D">
        <w:rPr>
          <w:rFonts w:hint="eastAsia"/>
        </w:rPr>
        <w:t xml:space="preserve"> </w:t>
      </w:r>
      <w:r w:rsidRPr="00953F6D">
        <w:rPr>
          <w:rFonts w:hAnsiTheme="minorEastAsia" w:hint="eastAsia"/>
        </w:rPr>
        <w:t>▲</w:t>
      </w:r>
      <w:r w:rsidRPr="00953F6D">
        <w:rPr>
          <w:rFonts w:hint="eastAsia"/>
        </w:rPr>
        <w:t xml:space="preserve">2021년~2022년 </w:t>
      </w:r>
      <w:r w:rsidR="00B67E9E" w:rsidRPr="00953F6D">
        <w:t>‘</w:t>
      </w:r>
      <w:r w:rsidRPr="00953F6D">
        <w:rPr>
          <w:rFonts w:hint="eastAsia"/>
        </w:rPr>
        <w:t>디아블로2</w:t>
      </w:r>
      <w:proofErr w:type="gramStart"/>
      <w:r w:rsidRPr="00953F6D">
        <w:rPr>
          <w:rFonts w:hint="eastAsia"/>
        </w:rPr>
        <w:t>:레저렉션</w:t>
      </w:r>
      <w:r w:rsidR="00B67E9E" w:rsidRPr="00953F6D">
        <w:t>’</w:t>
      </w:r>
      <w:proofErr w:type="gramEnd"/>
      <w:r w:rsidRPr="00953F6D">
        <w:rPr>
          <w:rFonts w:hint="eastAsia"/>
        </w:rPr>
        <w:t xml:space="preserve"> </w:t>
      </w:r>
      <w:r w:rsidRPr="00953F6D">
        <w:rPr>
          <w:rFonts w:hAnsiTheme="minorEastAsia" w:hint="eastAsia"/>
        </w:rPr>
        <w:t>▲</w:t>
      </w:r>
      <w:r w:rsidRPr="00953F6D">
        <w:rPr>
          <w:rFonts w:hint="eastAsia"/>
        </w:rPr>
        <w:t xml:space="preserve">2023년~2024년 </w:t>
      </w:r>
      <w:r w:rsidR="00B67E9E" w:rsidRPr="00953F6D">
        <w:t>‘</w:t>
      </w:r>
      <w:proofErr w:type="spellStart"/>
      <w:r w:rsidRPr="00953F6D">
        <w:rPr>
          <w:rFonts w:hint="eastAsia"/>
        </w:rPr>
        <w:t>로스트아크</w:t>
      </w:r>
      <w:proofErr w:type="spellEnd"/>
      <w:r w:rsidR="00B67E9E" w:rsidRPr="00953F6D">
        <w:t>’</w:t>
      </w:r>
      <w:r w:rsidR="00B67E9E" w:rsidRPr="00953F6D">
        <w:rPr>
          <w:rFonts w:hint="eastAsia"/>
        </w:rPr>
        <w:t xml:space="preserve"> 순이었다.</w:t>
      </w:r>
    </w:p>
    <w:p w14:paraId="44B5D973" w14:textId="77777777" w:rsidR="001F77D6" w:rsidRPr="00953F6D" w:rsidRDefault="001F77D6" w:rsidP="00AC476F">
      <w:pPr>
        <w:pStyle w:val="ab"/>
        <w:spacing w:line="276" w:lineRule="auto"/>
      </w:pPr>
    </w:p>
    <w:p w14:paraId="0FEBEB75" w14:textId="0B9C7261" w:rsidR="005B1291" w:rsidRPr="00953F6D" w:rsidRDefault="00D536C7" w:rsidP="00AC476F">
      <w:pPr>
        <w:pStyle w:val="ab"/>
        <w:spacing w:line="276" w:lineRule="auto"/>
      </w:pPr>
      <w:r w:rsidRPr="00953F6D">
        <w:rPr>
          <w:rFonts w:hint="eastAsia"/>
        </w:rPr>
        <w:t xml:space="preserve">또한 </w:t>
      </w:r>
      <w:r w:rsidR="00DE1463" w:rsidRPr="00953F6D">
        <w:rPr>
          <w:rFonts w:hint="eastAsia"/>
        </w:rPr>
        <w:t xml:space="preserve">최근 </w:t>
      </w:r>
      <w:r w:rsidR="00DE1463" w:rsidRPr="00953F6D">
        <w:t>5</w:t>
      </w:r>
      <w:r w:rsidR="00DE1463" w:rsidRPr="00953F6D">
        <w:rPr>
          <w:rFonts w:hint="eastAsia"/>
        </w:rPr>
        <w:t xml:space="preserve">년간 거래가 </w:t>
      </w:r>
      <w:r w:rsidR="00011E09" w:rsidRPr="00953F6D">
        <w:t>2001</w:t>
      </w:r>
      <w:r w:rsidR="00011E09" w:rsidRPr="00953F6D">
        <w:rPr>
          <w:rFonts w:hint="eastAsia"/>
        </w:rPr>
        <w:t xml:space="preserve">년 설립 </w:t>
      </w:r>
      <w:r w:rsidR="000760C9" w:rsidRPr="00953F6D">
        <w:rPr>
          <w:rFonts w:hint="eastAsia"/>
        </w:rPr>
        <w:t>이</w:t>
      </w:r>
      <w:r w:rsidR="00011E09" w:rsidRPr="00953F6D">
        <w:rPr>
          <w:rFonts w:hint="eastAsia"/>
        </w:rPr>
        <w:t xml:space="preserve">후 </w:t>
      </w:r>
      <w:r w:rsidR="00DE1463" w:rsidRPr="00953F6D">
        <w:rPr>
          <w:rFonts w:hint="eastAsia"/>
        </w:rPr>
        <w:t xml:space="preserve">전체 누적 거래의 </w:t>
      </w:r>
      <w:r w:rsidR="00DE1463" w:rsidRPr="00953F6D">
        <w:t>18.6%</w:t>
      </w:r>
      <w:r w:rsidR="00DE1463" w:rsidRPr="00953F6D">
        <w:rPr>
          <w:rFonts w:hint="eastAsia"/>
        </w:rPr>
        <w:t>를 차지</w:t>
      </w:r>
      <w:r w:rsidR="003F1309" w:rsidRPr="00953F6D">
        <w:rPr>
          <w:rFonts w:hint="eastAsia"/>
        </w:rPr>
        <w:t>했으며</w:t>
      </w:r>
      <w:r w:rsidR="00011E09" w:rsidRPr="00953F6D">
        <w:rPr>
          <w:rFonts w:hint="eastAsia"/>
        </w:rPr>
        <w:t>,</w:t>
      </w:r>
      <w:r w:rsidR="003F1309" w:rsidRPr="00953F6D">
        <w:t xml:space="preserve"> </w:t>
      </w:r>
      <w:r w:rsidR="0032505B" w:rsidRPr="00953F6D">
        <w:rPr>
          <w:rFonts w:hint="eastAsia"/>
        </w:rPr>
        <w:t xml:space="preserve">같은 </w:t>
      </w:r>
      <w:r w:rsidR="003F1309" w:rsidRPr="00953F6D">
        <w:rPr>
          <w:rFonts w:hint="eastAsia"/>
        </w:rPr>
        <w:t xml:space="preserve">기간 </w:t>
      </w:r>
      <w:proofErr w:type="spellStart"/>
      <w:r w:rsidR="003F1309" w:rsidRPr="00953F6D">
        <w:rPr>
          <w:rFonts w:hint="eastAsia"/>
        </w:rPr>
        <w:t>재거래율</w:t>
      </w:r>
      <w:r w:rsidR="007F6FC1" w:rsidRPr="00953F6D">
        <w:rPr>
          <w:rFonts w:hint="eastAsia"/>
        </w:rPr>
        <w:t>은</w:t>
      </w:r>
      <w:proofErr w:type="spellEnd"/>
      <w:r w:rsidR="003F1309" w:rsidRPr="00953F6D">
        <w:rPr>
          <w:rFonts w:hint="eastAsia"/>
        </w:rPr>
        <w:t xml:space="preserve"> </w:t>
      </w:r>
      <w:r w:rsidR="003F1309" w:rsidRPr="00953F6D">
        <w:t>57.7%</w:t>
      </w:r>
      <w:r w:rsidR="003F1309" w:rsidRPr="00953F6D">
        <w:rPr>
          <w:rFonts w:hint="eastAsia"/>
        </w:rPr>
        <w:t>에 달해</w:t>
      </w:r>
      <w:r w:rsidR="007F6FC1" w:rsidRPr="00953F6D">
        <w:rPr>
          <w:rFonts w:hint="eastAsia"/>
        </w:rPr>
        <w:t>,</w:t>
      </w:r>
      <w:r w:rsidR="00011E09" w:rsidRPr="00953F6D">
        <w:t xml:space="preserve"> </w:t>
      </w:r>
      <w:r w:rsidR="00F76F9F" w:rsidRPr="00953F6D">
        <w:rPr>
          <w:rFonts w:hint="eastAsia"/>
        </w:rPr>
        <w:t>서비스</w:t>
      </w:r>
      <w:r w:rsidR="00011E09" w:rsidRPr="00953F6D">
        <w:rPr>
          <w:rFonts w:hint="eastAsia"/>
        </w:rPr>
        <w:t xml:space="preserve"> </w:t>
      </w:r>
      <w:r w:rsidR="00011E09" w:rsidRPr="00953F6D">
        <w:t>20</w:t>
      </w:r>
      <w:r w:rsidR="00F76F9F" w:rsidRPr="00953F6D">
        <w:rPr>
          <w:rFonts w:hint="eastAsia"/>
        </w:rPr>
        <w:t xml:space="preserve">여 </w:t>
      </w:r>
      <w:r w:rsidR="00011E09" w:rsidRPr="00953F6D">
        <w:rPr>
          <w:rFonts w:hint="eastAsia"/>
        </w:rPr>
        <w:t>년이</w:t>
      </w:r>
      <w:r w:rsidR="00A7155A" w:rsidRPr="00953F6D">
        <w:rPr>
          <w:rFonts w:hint="eastAsia"/>
        </w:rPr>
        <w:t xml:space="preserve"> </w:t>
      </w:r>
      <w:r w:rsidR="00F76F9F" w:rsidRPr="00953F6D">
        <w:rPr>
          <w:rFonts w:hint="eastAsia"/>
        </w:rPr>
        <w:t xml:space="preserve">지난 현재도 많은 게임 이용자들이 활발히 이용하고 </w:t>
      </w:r>
      <w:r w:rsidR="003F1309" w:rsidRPr="00953F6D">
        <w:rPr>
          <w:rFonts w:hint="eastAsia"/>
        </w:rPr>
        <w:t>있</w:t>
      </w:r>
      <w:r w:rsidR="009B3587" w:rsidRPr="00953F6D">
        <w:rPr>
          <w:rFonts w:hint="eastAsia"/>
        </w:rPr>
        <w:t>음을 보여준다.</w:t>
      </w:r>
    </w:p>
    <w:p w14:paraId="40C9F2CD" w14:textId="0BBA669D" w:rsidR="00AA3519" w:rsidRPr="00953F6D" w:rsidRDefault="00AA3519" w:rsidP="00AC476F">
      <w:pPr>
        <w:pStyle w:val="ab"/>
        <w:spacing w:line="276" w:lineRule="auto"/>
      </w:pPr>
    </w:p>
    <w:p w14:paraId="59A1CE14" w14:textId="29298AC1" w:rsidR="00915E03" w:rsidRPr="00953F6D" w:rsidRDefault="008E1C59" w:rsidP="00AC476F">
      <w:pPr>
        <w:pStyle w:val="ab"/>
        <w:spacing w:line="276" w:lineRule="auto"/>
      </w:pPr>
      <w:r w:rsidRPr="00953F6D">
        <w:rPr>
          <w:rFonts w:hint="eastAsia"/>
        </w:rPr>
        <w:t>이</w:t>
      </w:r>
      <w:r w:rsidR="00377B2C" w:rsidRPr="00953F6D">
        <w:rPr>
          <w:rFonts w:hint="eastAsia"/>
        </w:rPr>
        <w:t>러한</w:t>
      </w:r>
      <w:r w:rsidR="00D60DEC" w:rsidRPr="00953F6D">
        <w:rPr>
          <w:rFonts w:hint="eastAsia"/>
        </w:rPr>
        <w:t xml:space="preserve"> 수치는</w:t>
      </w:r>
      <w:r w:rsidRPr="00953F6D">
        <w:rPr>
          <w:rFonts w:hint="eastAsia"/>
        </w:rPr>
        <w:t xml:space="preserve"> </w:t>
      </w:r>
      <w:r w:rsidR="007427E7" w:rsidRPr="00953F6D">
        <w:rPr>
          <w:rFonts w:hint="eastAsia"/>
        </w:rPr>
        <w:t xml:space="preserve">낮은 거래사고율과 </w:t>
      </w:r>
      <w:r w:rsidRPr="00953F6D">
        <w:rPr>
          <w:rFonts w:hint="eastAsia"/>
        </w:rPr>
        <w:t>안</w:t>
      </w:r>
      <w:r w:rsidR="00912F54" w:rsidRPr="00953F6D">
        <w:rPr>
          <w:rFonts w:hint="eastAsia"/>
        </w:rPr>
        <w:t>정적인 거래</w:t>
      </w:r>
      <w:r w:rsidR="007427E7" w:rsidRPr="00953F6D">
        <w:rPr>
          <w:rFonts w:hint="eastAsia"/>
        </w:rPr>
        <w:t xml:space="preserve"> 환경에 기반한 것으로 풀이된다.</w:t>
      </w:r>
      <w:r w:rsidR="007427E7" w:rsidRPr="00953F6D">
        <w:t xml:space="preserve"> </w:t>
      </w:r>
      <w:r w:rsidR="007427E7" w:rsidRPr="00953F6D">
        <w:rPr>
          <w:rFonts w:hint="eastAsia"/>
        </w:rPr>
        <w:t xml:space="preserve">실제로 </w:t>
      </w:r>
      <w:r w:rsidR="0074760E" w:rsidRPr="00953F6D">
        <w:rPr>
          <w:rFonts w:hint="eastAsia"/>
        </w:rPr>
        <w:t xml:space="preserve">아이템매니아의 </w:t>
      </w:r>
      <w:r w:rsidR="007427E7" w:rsidRPr="00953F6D">
        <w:rPr>
          <w:rFonts w:hint="eastAsia"/>
        </w:rPr>
        <w:t>최근</w:t>
      </w:r>
      <w:r w:rsidR="0074760E" w:rsidRPr="00953F6D">
        <w:rPr>
          <w:rFonts w:hint="eastAsia"/>
        </w:rPr>
        <w:t xml:space="preserve"> </w:t>
      </w:r>
      <w:r w:rsidR="0074760E" w:rsidRPr="00953F6D">
        <w:t>5</w:t>
      </w:r>
      <w:r w:rsidR="0074760E" w:rsidRPr="00953F6D">
        <w:rPr>
          <w:rFonts w:hint="eastAsia"/>
        </w:rPr>
        <w:t xml:space="preserve">년간 </w:t>
      </w:r>
      <w:r w:rsidR="007427E7" w:rsidRPr="00953F6D">
        <w:rPr>
          <w:rFonts w:hint="eastAsia"/>
        </w:rPr>
        <w:t xml:space="preserve">평균 </w:t>
      </w:r>
      <w:r w:rsidR="0074760E" w:rsidRPr="00953F6D">
        <w:rPr>
          <w:rFonts w:hint="eastAsia"/>
        </w:rPr>
        <w:t xml:space="preserve">거래사고율은 </w:t>
      </w:r>
      <w:r w:rsidR="0074760E" w:rsidRPr="00953F6D">
        <w:rPr>
          <w:rFonts w:hAnsiTheme="minorEastAsia" w:hint="eastAsia"/>
        </w:rPr>
        <w:t xml:space="preserve">평균 </w:t>
      </w:r>
      <w:r w:rsidR="0074760E" w:rsidRPr="00953F6D">
        <w:rPr>
          <w:rFonts w:hAnsiTheme="minorEastAsia"/>
        </w:rPr>
        <w:t>0.09%</w:t>
      </w:r>
      <w:r w:rsidR="007427E7" w:rsidRPr="00953F6D">
        <w:rPr>
          <w:rFonts w:hAnsiTheme="minorEastAsia" w:hint="eastAsia"/>
        </w:rPr>
        <w:t>에 불과하며,</w:t>
      </w:r>
      <w:r w:rsidR="0074760E" w:rsidRPr="00953F6D">
        <w:rPr>
          <w:rFonts w:hAnsiTheme="minorEastAsia"/>
        </w:rPr>
        <w:t xml:space="preserve"> </w:t>
      </w:r>
      <w:r w:rsidR="0074760E" w:rsidRPr="00953F6D">
        <w:rPr>
          <w:rFonts w:hAnsiTheme="minorEastAsia" w:hint="eastAsia"/>
        </w:rPr>
        <w:t xml:space="preserve">매년 </w:t>
      </w:r>
      <w:r w:rsidR="0074760E" w:rsidRPr="00953F6D">
        <w:rPr>
          <w:rFonts w:hAnsiTheme="minorEastAsia"/>
        </w:rPr>
        <w:t>‘</w:t>
      </w:r>
      <w:r w:rsidR="0074760E" w:rsidRPr="00953F6D">
        <w:rPr>
          <w:rFonts w:hAnsiTheme="minorEastAsia" w:hint="eastAsia"/>
        </w:rPr>
        <w:t>사고율 제로</w:t>
      </w:r>
      <w:r w:rsidR="0074760E" w:rsidRPr="00953F6D">
        <w:rPr>
          <w:rFonts w:hAnsiTheme="minorEastAsia"/>
        </w:rPr>
        <w:t>’</w:t>
      </w:r>
      <w:proofErr w:type="spellStart"/>
      <w:r w:rsidR="0074760E" w:rsidRPr="00953F6D">
        <w:rPr>
          <w:rFonts w:hAnsiTheme="minorEastAsia" w:hint="eastAsia"/>
        </w:rPr>
        <w:t>를</w:t>
      </w:r>
      <w:proofErr w:type="spellEnd"/>
      <w:r w:rsidR="0074760E" w:rsidRPr="00953F6D">
        <w:rPr>
          <w:rFonts w:hAnsiTheme="minorEastAsia" w:hint="eastAsia"/>
        </w:rPr>
        <w:t xml:space="preserve"> </w:t>
      </w:r>
      <w:r w:rsidR="007427E7" w:rsidRPr="00953F6D">
        <w:rPr>
          <w:rFonts w:hAnsiTheme="minorEastAsia" w:hint="eastAsia"/>
        </w:rPr>
        <w:t xml:space="preserve">목표로 안전거래 시스템을 </w:t>
      </w:r>
      <w:r w:rsidR="00C60302" w:rsidRPr="00953F6D">
        <w:rPr>
          <w:rFonts w:hAnsiTheme="minorEastAsia" w:hint="eastAsia"/>
        </w:rPr>
        <w:t xml:space="preserve">지속 </w:t>
      </w:r>
      <w:r w:rsidR="007427E7" w:rsidRPr="00953F6D">
        <w:rPr>
          <w:rFonts w:hAnsiTheme="minorEastAsia" w:hint="eastAsia"/>
        </w:rPr>
        <w:t>강화하고 있다.</w:t>
      </w:r>
      <w:r w:rsidR="007427E7" w:rsidRPr="00953F6D">
        <w:rPr>
          <w:rFonts w:hint="eastAsia"/>
        </w:rPr>
        <w:t xml:space="preserve"> </w:t>
      </w:r>
    </w:p>
    <w:p w14:paraId="074BF82A" w14:textId="231B8709" w:rsidR="00285DA8" w:rsidRPr="00953F6D" w:rsidRDefault="00285DA8" w:rsidP="00AC476F">
      <w:pPr>
        <w:pStyle w:val="ab"/>
        <w:spacing w:line="276" w:lineRule="auto"/>
      </w:pPr>
    </w:p>
    <w:p w14:paraId="44295D9F" w14:textId="4897D6F2" w:rsidR="008D2268" w:rsidRPr="00E65A52" w:rsidRDefault="005D71D4" w:rsidP="00AC476F">
      <w:pPr>
        <w:pStyle w:val="ab"/>
        <w:spacing w:line="276" w:lineRule="auto"/>
      </w:pPr>
      <w:r w:rsidRPr="00953F6D">
        <w:rPr>
          <w:rFonts w:hint="eastAsia"/>
        </w:rPr>
        <w:t xml:space="preserve">아이템매니아 </w:t>
      </w:r>
      <w:r w:rsidR="00DA3FF9" w:rsidRPr="00953F6D">
        <w:rPr>
          <w:rFonts w:hint="eastAsia"/>
        </w:rPr>
        <w:t xml:space="preserve">김정식 </w:t>
      </w:r>
      <w:r w:rsidR="00EF3545" w:rsidRPr="00953F6D">
        <w:rPr>
          <w:rFonts w:hint="eastAsia"/>
        </w:rPr>
        <w:t>COO(최고운영책임자)</w:t>
      </w:r>
      <w:r w:rsidR="00DA3FF9" w:rsidRPr="00953F6D">
        <w:rPr>
          <w:rFonts w:hint="eastAsia"/>
        </w:rPr>
        <w:t>은</w:t>
      </w:r>
      <w:r w:rsidRPr="00953F6D">
        <w:rPr>
          <w:rFonts w:hint="eastAsia"/>
        </w:rPr>
        <w:t xml:space="preserve"> </w:t>
      </w:r>
      <w:r w:rsidRPr="00953F6D">
        <w:t>“</w:t>
      </w:r>
      <w:r w:rsidR="001764E9" w:rsidRPr="00953F6D">
        <w:rPr>
          <w:rFonts w:hint="eastAsia"/>
        </w:rPr>
        <w:t>지금까지 서비스를 유지하고 안정적인 거래 환경을 이어올 수 있었던 것은 이용자들의 꾸준한 신뢰 덕분</w:t>
      </w:r>
      <w:r w:rsidRPr="00953F6D">
        <w:t>”</w:t>
      </w:r>
      <w:r w:rsidR="001764E9" w:rsidRPr="00953F6D">
        <w:rPr>
          <w:rFonts w:hint="eastAsia"/>
        </w:rPr>
        <w:t>이</w:t>
      </w:r>
      <w:r w:rsidRPr="00953F6D">
        <w:rPr>
          <w:rFonts w:hint="eastAsia"/>
        </w:rPr>
        <w:t xml:space="preserve">라며, </w:t>
      </w:r>
      <w:r w:rsidRPr="00953F6D">
        <w:t>“</w:t>
      </w:r>
      <w:r w:rsidR="001764E9" w:rsidRPr="00953F6D">
        <w:rPr>
          <w:rFonts w:hint="eastAsia"/>
        </w:rPr>
        <w:t>앞으로도 책임감을 가지고,</w:t>
      </w:r>
      <w:r w:rsidR="001764E9" w:rsidRPr="00953F6D">
        <w:t xml:space="preserve"> </w:t>
      </w:r>
      <w:r w:rsidR="001764E9" w:rsidRPr="00953F6D">
        <w:rPr>
          <w:rFonts w:hint="eastAsia"/>
        </w:rPr>
        <w:t xml:space="preserve">유저들이 편리한 </w:t>
      </w:r>
      <w:r w:rsidR="006E2DD1" w:rsidRPr="00953F6D">
        <w:rPr>
          <w:rFonts w:hint="eastAsia"/>
        </w:rPr>
        <w:t xml:space="preserve">게임 </w:t>
      </w:r>
      <w:r w:rsidR="001764E9" w:rsidRPr="00953F6D">
        <w:rPr>
          <w:rFonts w:hint="eastAsia"/>
        </w:rPr>
        <w:t>아이템</w:t>
      </w:r>
      <w:r w:rsidR="006E2DD1" w:rsidRPr="00953F6D">
        <w:rPr>
          <w:rFonts w:hint="eastAsia"/>
        </w:rPr>
        <w:t xml:space="preserve"> 및 계정</w:t>
      </w:r>
      <w:r w:rsidR="001764E9" w:rsidRPr="00953F6D">
        <w:rPr>
          <w:rFonts w:hint="eastAsia"/>
        </w:rPr>
        <w:t xml:space="preserve"> 거래 환경을 만들어가기 위해 지속적으로 서비스를 </w:t>
      </w:r>
      <w:proofErr w:type="spellStart"/>
      <w:r w:rsidR="001764E9" w:rsidRPr="00953F6D">
        <w:rPr>
          <w:rFonts w:hint="eastAsia"/>
        </w:rPr>
        <w:t>고도화하겠다</w:t>
      </w:r>
      <w:proofErr w:type="spellEnd"/>
      <w:r w:rsidRPr="00953F6D">
        <w:t>”</w:t>
      </w:r>
      <w:proofErr w:type="spellStart"/>
      <w:r w:rsidRPr="00953F6D">
        <w:rPr>
          <w:rFonts w:hint="eastAsia"/>
        </w:rPr>
        <w:t>라고</w:t>
      </w:r>
      <w:proofErr w:type="spellEnd"/>
      <w:r w:rsidRPr="00953F6D">
        <w:rPr>
          <w:rFonts w:hint="eastAsia"/>
        </w:rPr>
        <w:t xml:space="preserve"> 말했다.</w:t>
      </w:r>
    </w:p>
    <w:p w14:paraId="2AB4B51C" w14:textId="4CAFCA61" w:rsidR="00FB6AD7" w:rsidRPr="00D50F59" w:rsidRDefault="00FB6AD7" w:rsidP="00AC476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0EF3DAE2" w14:textId="44F50C95" w:rsidR="00DC4369" w:rsidRDefault="00DC4369" w:rsidP="00AC476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07F07ECF" w14:textId="77777777" w:rsidR="002B2504" w:rsidRPr="00FB6AD7" w:rsidRDefault="002B2504" w:rsidP="00AC476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4D0E9530" w14:textId="4376F07F" w:rsidR="000652D4" w:rsidRPr="000652D4" w:rsidRDefault="000652D4" w:rsidP="002B2504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끝.</w:t>
      </w:r>
    </w:p>
    <w:sectPr w:rsidR="000652D4" w:rsidRPr="000652D4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BCC2" w14:textId="77777777" w:rsidR="001648B7" w:rsidRDefault="001648B7" w:rsidP="00063018">
      <w:r>
        <w:separator/>
      </w:r>
    </w:p>
  </w:endnote>
  <w:endnote w:type="continuationSeparator" w:id="0">
    <w:p w14:paraId="12460EDB" w14:textId="77777777" w:rsidR="001648B7" w:rsidRDefault="001648B7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51D1" w14:textId="77777777" w:rsidR="001648B7" w:rsidRDefault="001648B7" w:rsidP="00063018">
      <w:r>
        <w:separator/>
      </w:r>
    </w:p>
  </w:footnote>
  <w:footnote w:type="continuationSeparator" w:id="0">
    <w:p w14:paraId="1FEB66DD" w14:textId="77777777" w:rsidR="001648B7" w:rsidRDefault="001648B7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1E09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56A"/>
    <w:rsid w:val="00030087"/>
    <w:rsid w:val="0003156A"/>
    <w:rsid w:val="00031692"/>
    <w:rsid w:val="00031DA1"/>
    <w:rsid w:val="000320CD"/>
    <w:rsid w:val="0003374B"/>
    <w:rsid w:val="00033EA2"/>
    <w:rsid w:val="00035939"/>
    <w:rsid w:val="00036034"/>
    <w:rsid w:val="00037DFD"/>
    <w:rsid w:val="00041840"/>
    <w:rsid w:val="00041C6E"/>
    <w:rsid w:val="00041F8C"/>
    <w:rsid w:val="00042209"/>
    <w:rsid w:val="00042667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916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11B5"/>
    <w:rsid w:val="000618B4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C40"/>
    <w:rsid w:val="00073DC2"/>
    <w:rsid w:val="00073EC1"/>
    <w:rsid w:val="00074740"/>
    <w:rsid w:val="00074862"/>
    <w:rsid w:val="00074F05"/>
    <w:rsid w:val="000754E8"/>
    <w:rsid w:val="00075EB9"/>
    <w:rsid w:val="000760C9"/>
    <w:rsid w:val="000768EA"/>
    <w:rsid w:val="00076E95"/>
    <w:rsid w:val="00077077"/>
    <w:rsid w:val="0007708E"/>
    <w:rsid w:val="000778BF"/>
    <w:rsid w:val="00080059"/>
    <w:rsid w:val="000800FA"/>
    <w:rsid w:val="00080139"/>
    <w:rsid w:val="00080A43"/>
    <w:rsid w:val="00081986"/>
    <w:rsid w:val="00083441"/>
    <w:rsid w:val="00083FC0"/>
    <w:rsid w:val="00084303"/>
    <w:rsid w:val="00084B88"/>
    <w:rsid w:val="00084E11"/>
    <w:rsid w:val="00084F41"/>
    <w:rsid w:val="000854C3"/>
    <w:rsid w:val="00085D36"/>
    <w:rsid w:val="0008682A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4F54"/>
    <w:rsid w:val="00095442"/>
    <w:rsid w:val="00095E7E"/>
    <w:rsid w:val="00095F5D"/>
    <w:rsid w:val="0009761F"/>
    <w:rsid w:val="00097A05"/>
    <w:rsid w:val="00097B3E"/>
    <w:rsid w:val="00097F6B"/>
    <w:rsid w:val="000A0255"/>
    <w:rsid w:val="000A06F2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29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04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88B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4F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C68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EE3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7AA"/>
    <w:rsid w:val="00124D8A"/>
    <w:rsid w:val="00125123"/>
    <w:rsid w:val="001261BA"/>
    <w:rsid w:val="001268F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182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33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5D90"/>
    <w:rsid w:val="001564FA"/>
    <w:rsid w:val="00156B15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8B7"/>
    <w:rsid w:val="00164D8A"/>
    <w:rsid w:val="00164DCB"/>
    <w:rsid w:val="00165184"/>
    <w:rsid w:val="00165A95"/>
    <w:rsid w:val="00167F56"/>
    <w:rsid w:val="0017179B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4E9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87BF2"/>
    <w:rsid w:val="00190130"/>
    <w:rsid w:val="00190B99"/>
    <w:rsid w:val="00190C0D"/>
    <w:rsid w:val="00191741"/>
    <w:rsid w:val="0019315A"/>
    <w:rsid w:val="00193163"/>
    <w:rsid w:val="0019338F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66D7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2A"/>
    <w:rsid w:val="001D42BD"/>
    <w:rsid w:val="001D42EC"/>
    <w:rsid w:val="001D4511"/>
    <w:rsid w:val="001D4867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1FE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DF0"/>
    <w:rsid w:val="001F6E9C"/>
    <w:rsid w:val="001F7793"/>
    <w:rsid w:val="001F77D6"/>
    <w:rsid w:val="002001AF"/>
    <w:rsid w:val="00201465"/>
    <w:rsid w:val="00201836"/>
    <w:rsid w:val="00201E48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48D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CDA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3C9B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822"/>
    <w:rsid w:val="00242CB5"/>
    <w:rsid w:val="00242D05"/>
    <w:rsid w:val="0024304A"/>
    <w:rsid w:val="002433DC"/>
    <w:rsid w:val="0024373F"/>
    <w:rsid w:val="00243919"/>
    <w:rsid w:val="0024392E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20C"/>
    <w:rsid w:val="002565E2"/>
    <w:rsid w:val="002568CC"/>
    <w:rsid w:val="00256BB9"/>
    <w:rsid w:val="00256D25"/>
    <w:rsid w:val="00256E92"/>
    <w:rsid w:val="002609BC"/>
    <w:rsid w:val="00260AB0"/>
    <w:rsid w:val="00260F69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C76"/>
    <w:rsid w:val="00273D12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605"/>
    <w:rsid w:val="00282E76"/>
    <w:rsid w:val="0028341D"/>
    <w:rsid w:val="002834B8"/>
    <w:rsid w:val="00283B37"/>
    <w:rsid w:val="00283E04"/>
    <w:rsid w:val="00284213"/>
    <w:rsid w:val="00285264"/>
    <w:rsid w:val="00285DA8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2C3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4898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2504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C7F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07753"/>
    <w:rsid w:val="00310203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0CA"/>
    <w:rsid w:val="00323239"/>
    <w:rsid w:val="003238CB"/>
    <w:rsid w:val="0032505B"/>
    <w:rsid w:val="00325313"/>
    <w:rsid w:val="00325AF8"/>
    <w:rsid w:val="00325F91"/>
    <w:rsid w:val="00326B28"/>
    <w:rsid w:val="00326F43"/>
    <w:rsid w:val="003271AF"/>
    <w:rsid w:val="00327FB5"/>
    <w:rsid w:val="003300A9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08A6"/>
    <w:rsid w:val="0036203F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33"/>
    <w:rsid w:val="00375C8B"/>
    <w:rsid w:val="00375CD9"/>
    <w:rsid w:val="00375DB9"/>
    <w:rsid w:val="00377B2C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29C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0D24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4CE6"/>
    <w:rsid w:val="003A5852"/>
    <w:rsid w:val="003A58C1"/>
    <w:rsid w:val="003A5E18"/>
    <w:rsid w:val="003A63C2"/>
    <w:rsid w:val="003A6FB2"/>
    <w:rsid w:val="003A73FB"/>
    <w:rsid w:val="003A7C6D"/>
    <w:rsid w:val="003B0414"/>
    <w:rsid w:val="003B132A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3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5D99"/>
    <w:rsid w:val="003E659C"/>
    <w:rsid w:val="003E7272"/>
    <w:rsid w:val="003E7534"/>
    <w:rsid w:val="003E7598"/>
    <w:rsid w:val="003E7AA2"/>
    <w:rsid w:val="003F0200"/>
    <w:rsid w:val="003F07CE"/>
    <w:rsid w:val="003F1240"/>
    <w:rsid w:val="003F1247"/>
    <w:rsid w:val="003F1309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70C"/>
    <w:rsid w:val="00405D3D"/>
    <w:rsid w:val="00405EAD"/>
    <w:rsid w:val="004063A6"/>
    <w:rsid w:val="0040678E"/>
    <w:rsid w:val="004067AE"/>
    <w:rsid w:val="00411168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2FF6"/>
    <w:rsid w:val="00423906"/>
    <w:rsid w:val="00423B41"/>
    <w:rsid w:val="004247F2"/>
    <w:rsid w:val="00424CE5"/>
    <w:rsid w:val="0042515E"/>
    <w:rsid w:val="00425B8E"/>
    <w:rsid w:val="00426E25"/>
    <w:rsid w:val="0042777E"/>
    <w:rsid w:val="00430806"/>
    <w:rsid w:val="00430895"/>
    <w:rsid w:val="0043127C"/>
    <w:rsid w:val="004314B8"/>
    <w:rsid w:val="00431843"/>
    <w:rsid w:val="004322AB"/>
    <w:rsid w:val="0043273D"/>
    <w:rsid w:val="00432A3C"/>
    <w:rsid w:val="0043320A"/>
    <w:rsid w:val="00433765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337"/>
    <w:rsid w:val="004459E0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9DF"/>
    <w:rsid w:val="00455B9C"/>
    <w:rsid w:val="00456004"/>
    <w:rsid w:val="004565E9"/>
    <w:rsid w:val="004576E2"/>
    <w:rsid w:val="00457C7F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6F4"/>
    <w:rsid w:val="00485C05"/>
    <w:rsid w:val="00486943"/>
    <w:rsid w:val="00486A78"/>
    <w:rsid w:val="00486B2B"/>
    <w:rsid w:val="0048721F"/>
    <w:rsid w:val="0048730E"/>
    <w:rsid w:val="00487325"/>
    <w:rsid w:val="00487AEB"/>
    <w:rsid w:val="0049133A"/>
    <w:rsid w:val="00491433"/>
    <w:rsid w:val="004922CD"/>
    <w:rsid w:val="00492E9A"/>
    <w:rsid w:val="00492F00"/>
    <w:rsid w:val="00494280"/>
    <w:rsid w:val="00494DF3"/>
    <w:rsid w:val="004956A6"/>
    <w:rsid w:val="0049654C"/>
    <w:rsid w:val="00497603"/>
    <w:rsid w:val="004A04B7"/>
    <w:rsid w:val="004A064C"/>
    <w:rsid w:val="004A0A82"/>
    <w:rsid w:val="004A0CBC"/>
    <w:rsid w:val="004A0EDB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698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518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E7E88"/>
    <w:rsid w:val="004F0875"/>
    <w:rsid w:val="004F0CC1"/>
    <w:rsid w:val="004F19F3"/>
    <w:rsid w:val="004F32EC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07C1"/>
    <w:rsid w:val="00512347"/>
    <w:rsid w:val="00512B76"/>
    <w:rsid w:val="00513202"/>
    <w:rsid w:val="0051370D"/>
    <w:rsid w:val="0051407C"/>
    <w:rsid w:val="00514BAA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25E1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B71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1F7D"/>
    <w:rsid w:val="005422BF"/>
    <w:rsid w:val="00542AB1"/>
    <w:rsid w:val="00542BC5"/>
    <w:rsid w:val="00543F1C"/>
    <w:rsid w:val="005445B6"/>
    <w:rsid w:val="00544CEA"/>
    <w:rsid w:val="00544E7A"/>
    <w:rsid w:val="00545691"/>
    <w:rsid w:val="00545AD1"/>
    <w:rsid w:val="0054669D"/>
    <w:rsid w:val="0054670F"/>
    <w:rsid w:val="00546730"/>
    <w:rsid w:val="00546C15"/>
    <w:rsid w:val="00546EB6"/>
    <w:rsid w:val="00547A4C"/>
    <w:rsid w:val="00547C2C"/>
    <w:rsid w:val="00550415"/>
    <w:rsid w:val="005510BB"/>
    <w:rsid w:val="00552487"/>
    <w:rsid w:val="00552F52"/>
    <w:rsid w:val="005532D4"/>
    <w:rsid w:val="0055356B"/>
    <w:rsid w:val="00553883"/>
    <w:rsid w:val="00553CC1"/>
    <w:rsid w:val="005542C0"/>
    <w:rsid w:val="005545A5"/>
    <w:rsid w:val="00554A47"/>
    <w:rsid w:val="00554B42"/>
    <w:rsid w:val="00555010"/>
    <w:rsid w:val="0055515F"/>
    <w:rsid w:val="00556130"/>
    <w:rsid w:val="0055653D"/>
    <w:rsid w:val="00556E59"/>
    <w:rsid w:val="00557794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447E"/>
    <w:rsid w:val="00575277"/>
    <w:rsid w:val="005754A1"/>
    <w:rsid w:val="00575735"/>
    <w:rsid w:val="00575A32"/>
    <w:rsid w:val="00575F2A"/>
    <w:rsid w:val="005766DC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592"/>
    <w:rsid w:val="005878FA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95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91"/>
    <w:rsid w:val="005B12A6"/>
    <w:rsid w:val="005B1519"/>
    <w:rsid w:val="005B1C14"/>
    <w:rsid w:val="005B1E56"/>
    <w:rsid w:val="005B2527"/>
    <w:rsid w:val="005B282F"/>
    <w:rsid w:val="005B319D"/>
    <w:rsid w:val="005B3401"/>
    <w:rsid w:val="005B3BA2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1D4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159"/>
    <w:rsid w:val="006023EE"/>
    <w:rsid w:val="0060250C"/>
    <w:rsid w:val="00602569"/>
    <w:rsid w:val="0060291B"/>
    <w:rsid w:val="00602ADD"/>
    <w:rsid w:val="00602C06"/>
    <w:rsid w:val="006030AC"/>
    <w:rsid w:val="0060362C"/>
    <w:rsid w:val="00603984"/>
    <w:rsid w:val="006039AD"/>
    <w:rsid w:val="00604566"/>
    <w:rsid w:val="0060696E"/>
    <w:rsid w:val="0060758A"/>
    <w:rsid w:val="006076A4"/>
    <w:rsid w:val="00607908"/>
    <w:rsid w:val="00607BC6"/>
    <w:rsid w:val="006107B0"/>
    <w:rsid w:val="00610975"/>
    <w:rsid w:val="0061148D"/>
    <w:rsid w:val="00612255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1A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49AC"/>
    <w:rsid w:val="00626E4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208F"/>
    <w:rsid w:val="00662465"/>
    <w:rsid w:val="006637FA"/>
    <w:rsid w:val="0066384E"/>
    <w:rsid w:val="0066459E"/>
    <w:rsid w:val="0066555D"/>
    <w:rsid w:val="0066569A"/>
    <w:rsid w:val="00665983"/>
    <w:rsid w:val="006659B0"/>
    <w:rsid w:val="006659D8"/>
    <w:rsid w:val="00665FF8"/>
    <w:rsid w:val="00666BF1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7C6"/>
    <w:rsid w:val="00685D52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3EA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33C6"/>
    <w:rsid w:val="006B49EB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DB"/>
    <w:rsid w:val="006C191E"/>
    <w:rsid w:val="006C1A5D"/>
    <w:rsid w:val="006C2184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A09"/>
    <w:rsid w:val="006E2DD1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3FA2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36D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597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1FE3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083"/>
    <w:rsid w:val="0073066F"/>
    <w:rsid w:val="00730802"/>
    <w:rsid w:val="00730881"/>
    <w:rsid w:val="00730B04"/>
    <w:rsid w:val="007317B9"/>
    <w:rsid w:val="007328AB"/>
    <w:rsid w:val="007329D2"/>
    <w:rsid w:val="00732CC3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0EE3"/>
    <w:rsid w:val="007413B3"/>
    <w:rsid w:val="007413DA"/>
    <w:rsid w:val="007414D7"/>
    <w:rsid w:val="0074248C"/>
    <w:rsid w:val="007424D1"/>
    <w:rsid w:val="0074262C"/>
    <w:rsid w:val="007427E7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60E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6B46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E51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28B"/>
    <w:rsid w:val="007A25A6"/>
    <w:rsid w:val="007A26FA"/>
    <w:rsid w:val="007A292E"/>
    <w:rsid w:val="007A3671"/>
    <w:rsid w:val="007A3BB2"/>
    <w:rsid w:val="007A4A87"/>
    <w:rsid w:val="007A4C53"/>
    <w:rsid w:val="007A58BF"/>
    <w:rsid w:val="007A5E9F"/>
    <w:rsid w:val="007A64AF"/>
    <w:rsid w:val="007A6567"/>
    <w:rsid w:val="007A68A6"/>
    <w:rsid w:val="007A6CF1"/>
    <w:rsid w:val="007A7590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5A5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6F7E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6FC1"/>
    <w:rsid w:val="007F720E"/>
    <w:rsid w:val="007F7C69"/>
    <w:rsid w:val="0080150E"/>
    <w:rsid w:val="00801556"/>
    <w:rsid w:val="00801FDA"/>
    <w:rsid w:val="0080322C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39F9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0D79"/>
    <w:rsid w:val="008313F3"/>
    <w:rsid w:val="00831BC0"/>
    <w:rsid w:val="008322FF"/>
    <w:rsid w:val="00832708"/>
    <w:rsid w:val="00832BCF"/>
    <w:rsid w:val="00832D77"/>
    <w:rsid w:val="00833BD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0E93"/>
    <w:rsid w:val="008513C4"/>
    <w:rsid w:val="00851A9B"/>
    <w:rsid w:val="008529C1"/>
    <w:rsid w:val="0085332A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35B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4C76"/>
    <w:rsid w:val="008A5274"/>
    <w:rsid w:val="008A56FB"/>
    <w:rsid w:val="008A59BB"/>
    <w:rsid w:val="008A5C78"/>
    <w:rsid w:val="008A5F68"/>
    <w:rsid w:val="008A61F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6CCB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268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4A4B"/>
    <w:rsid w:val="008D5086"/>
    <w:rsid w:val="008D58DE"/>
    <w:rsid w:val="008D6113"/>
    <w:rsid w:val="008D784D"/>
    <w:rsid w:val="008D7F25"/>
    <w:rsid w:val="008E0138"/>
    <w:rsid w:val="008E022A"/>
    <w:rsid w:val="008E0693"/>
    <w:rsid w:val="008E0C66"/>
    <w:rsid w:val="008E16C3"/>
    <w:rsid w:val="008E1C59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526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2F54"/>
    <w:rsid w:val="00913AFA"/>
    <w:rsid w:val="0091408A"/>
    <w:rsid w:val="009146D3"/>
    <w:rsid w:val="009147B6"/>
    <w:rsid w:val="0091551C"/>
    <w:rsid w:val="00915E03"/>
    <w:rsid w:val="00915FED"/>
    <w:rsid w:val="009161CC"/>
    <w:rsid w:val="0091648F"/>
    <w:rsid w:val="00916B2E"/>
    <w:rsid w:val="00917581"/>
    <w:rsid w:val="0091794A"/>
    <w:rsid w:val="00917EF3"/>
    <w:rsid w:val="00920653"/>
    <w:rsid w:val="00921217"/>
    <w:rsid w:val="009215BF"/>
    <w:rsid w:val="00921762"/>
    <w:rsid w:val="00921C13"/>
    <w:rsid w:val="00923125"/>
    <w:rsid w:val="009236A0"/>
    <w:rsid w:val="00923E59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BB0"/>
    <w:rsid w:val="00932E70"/>
    <w:rsid w:val="009336DE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47511"/>
    <w:rsid w:val="00950114"/>
    <w:rsid w:val="00951741"/>
    <w:rsid w:val="00951B84"/>
    <w:rsid w:val="00951EB3"/>
    <w:rsid w:val="0095207A"/>
    <w:rsid w:val="009520DE"/>
    <w:rsid w:val="009532DB"/>
    <w:rsid w:val="00953BE5"/>
    <w:rsid w:val="00953F6D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0B10"/>
    <w:rsid w:val="00971631"/>
    <w:rsid w:val="0097236B"/>
    <w:rsid w:val="00972E4B"/>
    <w:rsid w:val="0097300B"/>
    <w:rsid w:val="009737AD"/>
    <w:rsid w:val="00973972"/>
    <w:rsid w:val="00973AEE"/>
    <w:rsid w:val="00973FD8"/>
    <w:rsid w:val="009741CE"/>
    <w:rsid w:val="009743E2"/>
    <w:rsid w:val="00974420"/>
    <w:rsid w:val="00974DA6"/>
    <w:rsid w:val="00975112"/>
    <w:rsid w:val="00975651"/>
    <w:rsid w:val="00975A0C"/>
    <w:rsid w:val="009760D9"/>
    <w:rsid w:val="009767B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97DD2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587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75F"/>
    <w:rsid w:val="009C0E4A"/>
    <w:rsid w:val="009C13D0"/>
    <w:rsid w:val="009C2B3A"/>
    <w:rsid w:val="009C3197"/>
    <w:rsid w:val="009C32D1"/>
    <w:rsid w:val="009C3854"/>
    <w:rsid w:val="009C3EF1"/>
    <w:rsid w:val="009C4152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6BB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885"/>
    <w:rsid w:val="009F2DA0"/>
    <w:rsid w:val="009F30EA"/>
    <w:rsid w:val="009F33D3"/>
    <w:rsid w:val="009F4440"/>
    <w:rsid w:val="009F45D0"/>
    <w:rsid w:val="009F508E"/>
    <w:rsid w:val="009F528E"/>
    <w:rsid w:val="009F54E4"/>
    <w:rsid w:val="009F584D"/>
    <w:rsid w:val="009F5C8C"/>
    <w:rsid w:val="009F5F08"/>
    <w:rsid w:val="009F660F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3E5"/>
    <w:rsid w:val="00A1590C"/>
    <w:rsid w:val="00A15E25"/>
    <w:rsid w:val="00A169D7"/>
    <w:rsid w:val="00A16ACC"/>
    <w:rsid w:val="00A16CA1"/>
    <w:rsid w:val="00A17851"/>
    <w:rsid w:val="00A20044"/>
    <w:rsid w:val="00A20515"/>
    <w:rsid w:val="00A20737"/>
    <w:rsid w:val="00A20DB9"/>
    <w:rsid w:val="00A21A28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3F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0F0E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75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5825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C36"/>
    <w:rsid w:val="00A66D65"/>
    <w:rsid w:val="00A6747C"/>
    <w:rsid w:val="00A676FE"/>
    <w:rsid w:val="00A7064D"/>
    <w:rsid w:val="00A70A41"/>
    <w:rsid w:val="00A711F5"/>
    <w:rsid w:val="00A7155A"/>
    <w:rsid w:val="00A7223A"/>
    <w:rsid w:val="00A7258D"/>
    <w:rsid w:val="00A72FCA"/>
    <w:rsid w:val="00A7308A"/>
    <w:rsid w:val="00A73273"/>
    <w:rsid w:val="00A73544"/>
    <w:rsid w:val="00A73891"/>
    <w:rsid w:val="00A741A6"/>
    <w:rsid w:val="00A7447A"/>
    <w:rsid w:val="00A7448C"/>
    <w:rsid w:val="00A7468D"/>
    <w:rsid w:val="00A74C94"/>
    <w:rsid w:val="00A74F95"/>
    <w:rsid w:val="00A74FD9"/>
    <w:rsid w:val="00A758FD"/>
    <w:rsid w:val="00A75B61"/>
    <w:rsid w:val="00A76113"/>
    <w:rsid w:val="00A76841"/>
    <w:rsid w:val="00A76DB1"/>
    <w:rsid w:val="00A7731A"/>
    <w:rsid w:val="00A77AC2"/>
    <w:rsid w:val="00A805B6"/>
    <w:rsid w:val="00A807AE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5D8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459"/>
    <w:rsid w:val="00A9564F"/>
    <w:rsid w:val="00A95C60"/>
    <w:rsid w:val="00A95FAB"/>
    <w:rsid w:val="00A960A9"/>
    <w:rsid w:val="00A96D59"/>
    <w:rsid w:val="00A97A49"/>
    <w:rsid w:val="00A97A4C"/>
    <w:rsid w:val="00AA04DA"/>
    <w:rsid w:val="00AA096F"/>
    <w:rsid w:val="00AA16CC"/>
    <w:rsid w:val="00AA1E59"/>
    <w:rsid w:val="00AA225E"/>
    <w:rsid w:val="00AA2554"/>
    <w:rsid w:val="00AA32B3"/>
    <w:rsid w:val="00AA34F7"/>
    <w:rsid w:val="00AA3519"/>
    <w:rsid w:val="00AA3767"/>
    <w:rsid w:val="00AA38FE"/>
    <w:rsid w:val="00AA3D43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B011C"/>
    <w:rsid w:val="00AB09FD"/>
    <w:rsid w:val="00AB101D"/>
    <w:rsid w:val="00AB1675"/>
    <w:rsid w:val="00AB1B82"/>
    <w:rsid w:val="00AB2421"/>
    <w:rsid w:val="00AB2650"/>
    <w:rsid w:val="00AB4DAA"/>
    <w:rsid w:val="00AB4EAF"/>
    <w:rsid w:val="00AB51BB"/>
    <w:rsid w:val="00AB53B8"/>
    <w:rsid w:val="00AB542C"/>
    <w:rsid w:val="00AB54C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B04"/>
    <w:rsid w:val="00AC32FC"/>
    <w:rsid w:val="00AC38D3"/>
    <w:rsid w:val="00AC400E"/>
    <w:rsid w:val="00AC4656"/>
    <w:rsid w:val="00AC476F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C7EAD"/>
    <w:rsid w:val="00AC7EEF"/>
    <w:rsid w:val="00AD0130"/>
    <w:rsid w:val="00AD0617"/>
    <w:rsid w:val="00AD07DD"/>
    <w:rsid w:val="00AD11F2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38EE"/>
    <w:rsid w:val="00AE43BC"/>
    <w:rsid w:val="00AE43C2"/>
    <w:rsid w:val="00AE49C2"/>
    <w:rsid w:val="00AE4C85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4EA"/>
    <w:rsid w:val="00B04747"/>
    <w:rsid w:val="00B04FC7"/>
    <w:rsid w:val="00B05553"/>
    <w:rsid w:val="00B057C3"/>
    <w:rsid w:val="00B05D0C"/>
    <w:rsid w:val="00B05E57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4AD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548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63"/>
    <w:rsid w:val="00B337B2"/>
    <w:rsid w:val="00B33995"/>
    <w:rsid w:val="00B33A66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40A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0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67E9E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B6E"/>
    <w:rsid w:val="00B73FB5"/>
    <w:rsid w:val="00B743FB"/>
    <w:rsid w:val="00B74539"/>
    <w:rsid w:val="00B74561"/>
    <w:rsid w:val="00B75893"/>
    <w:rsid w:val="00B75A70"/>
    <w:rsid w:val="00B76AEA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37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2786"/>
    <w:rsid w:val="00BE38E4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4D04"/>
    <w:rsid w:val="00BF5066"/>
    <w:rsid w:val="00BF5E82"/>
    <w:rsid w:val="00BF64E3"/>
    <w:rsid w:val="00BF64FF"/>
    <w:rsid w:val="00BF65F2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289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6DE9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006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302"/>
    <w:rsid w:val="00C60482"/>
    <w:rsid w:val="00C60FF1"/>
    <w:rsid w:val="00C611F5"/>
    <w:rsid w:val="00C61BD4"/>
    <w:rsid w:val="00C61F50"/>
    <w:rsid w:val="00C62F06"/>
    <w:rsid w:val="00C633D4"/>
    <w:rsid w:val="00C6345C"/>
    <w:rsid w:val="00C639C7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76F9C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88C"/>
    <w:rsid w:val="00C87E6E"/>
    <w:rsid w:val="00C9000F"/>
    <w:rsid w:val="00C90075"/>
    <w:rsid w:val="00C901EF"/>
    <w:rsid w:val="00C90C03"/>
    <w:rsid w:val="00C933A9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735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1F7"/>
    <w:rsid w:val="00CB0689"/>
    <w:rsid w:val="00CB0DC2"/>
    <w:rsid w:val="00CB10F7"/>
    <w:rsid w:val="00CB13D6"/>
    <w:rsid w:val="00CB153C"/>
    <w:rsid w:val="00CB174A"/>
    <w:rsid w:val="00CB1EA7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4966"/>
    <w:rsid w:val="00CB5644"/>
    <w:rsid w:val="00CB5C24"/>
    <w:rsid w:val="00CB5F0F"/>
    <w:rsid w:val="00CB6B82"/>
    <w:rsid w:val="00CB6BBB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C4E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5518"/>
    <w:rsid w:val="00CE6537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CAD"/>
    <w:rsid w:val="00CF7D04"/>
    <w:rsid w:val="00D00B32"/>
    <w:rsid w:val="00D00CA0"/>
    <w:rsid w:val="00D00CD5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5F7D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28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0F59"/>
    <w:rsid w:val="00D518B5"/>
    <w:rsid w:val="00D525F2"/>
    <w:rsid w:val="00D52EF9"/>
    <w:rsid w:val="00D53274"/>
    <w:rsid w:val="00D536C7"/>
    <w:rsid w:val="00D53839"/>
    <w:rsid w:val="00D546E1"/>
    <w:rsid w:val="00D546F0"/>
    <w:rsid w:val="00D54E80"/>
    <w:rsid w:val="00D550EE"/>
    <w:rsid w:val="00D553EF"/>
    <w:rsid w:val="00D60DEC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7EB"/>
    <w:rsid w:val="00D6691A"/>
    <w:rsid w:val="00D66CDF"/>
    <w:rsid w:val="00D6787C"/>
    <w:rsid w:val="00D67CD4"/>
    <w:rsid w:val="00D71B74"/>
    <w:rsid w:val="00D71BDE"/>
    <w:rsid w:val="00D71C0C"/>
    <w:rsid w:val="00D71D82"/>
    <w:rsid w:val="00D71DAE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1C67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3FF9"/>
    <w:rsid w:val="00DA514D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B9E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369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441F"/>
    <w:rsid w:val="00DD46C3"/>
    <w:rsid w:val="00DD526F"/>
    <w:rsid w:val="00DD5AB6"/>
    <w:rsid w:val="00DD5E09"/>
    <w:rsid w:val="00DD5FB5"/>
    <w:rsid w:val="00DD6C6E"/>
    <w:rsid w:val="00DD6D4A"/>
    <w:rsid w:val="00DD6E8F"/>
    <w:rsid w:val="00DD71BA"/>
    <w:rsid w:val="00DD7EE9"/>
    <w:rsid w:val="00DE0179"/>
    <w:rsid w:val="00DE04F8"/>
    <w:rsid w:val="00DE0E8C"/>
    <w:rsid w:val="00DE120C"/>
    <w:rsid w:val="00DE1463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665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CC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A6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3538"/>
    <w:rsid w:val="00E5408A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C32"/>
    <w:rsid w:val="00E61F8C"/>
    <w:rsid w:val="00E61FAE"/>
    <w:rsid w:val="00E627E5"/>
    <w:rsid w:val="00E6351C"/>
    <w:rsid w:val="00E64769"/>
    <w:rsid w:val="00E65A52"/>
    <w:rsid w:val="00E70615"/>
    <w:rsid w:val="00E70977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A87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18B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8F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61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060"/>
    <w:rsid w:val="00EE1369"/>
    <w:rsid w:val="00EE1A08"/>
    <w:rsid w:val="00EE2E43"/>
    <w:rsid w:val="00EE325A"/>
    <w:rsid w:val="00EE336F"/>
    <w:rsid w:val="00EE4174"/>
    <w:rsid w:val="00EE41D0"/>
    <w:rsid w:val="00EE45F5"/>
    <w:rsid w:val="00EE471B"/>
    <w:rsid w:val="00EE5001"/>
    <w:rsid w:val="00EE558A"/>
    <w:rsid w:val="00EE5A70"/>
    <w:rsid w:val="00EE5E5F"/>
    <w:rsid w:val="00EE6CB9"/>
    <w:rsid w:val="00EE7C9C"/>
    <w:rsid w:val="00EF079B"/>
    <w:rsid w:val="00EF2511"/>
    <w:rsid w:val="00EF25DA"/>
    <w:rsid w:val="00EF2FF2"/>
    <w:rsid w:val="00EF3545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067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31A"/>
    <w:rsid w:val="00F25455"/>
    <w:rsid w:val="00F25E68"/>
    <w:rsid w:val="00F2682B"/>
    <w:rsid w:val="00F26B39"/>
    <w:rsid w:val="00F26B93"/>
    <w:rsid w:val="00F26FAD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233"/>
    <w:rsid w:val="00F664EB"/>
    <w:rsid w:val="00F672EC"/>
    <w:rsid w:val="00F676CC"/>
    <w:rsid w:val="00F67A0C"/>
    <w:rsid w:val="00F70602"/>
    <w:rsid w:val="00F70877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6F9F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57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87F"/>
    <w:rsid w:val="00FA7B02"/>
    <w:rsid w:val="00FA7D82"/>
    <w:rsid w:val="00FB0181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6AD7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55"/>
    <w:rsid w:val="00FD246A"/>
    <w:rsid w:val="00FD2605"/>
    <w:rsid w:val="00FD2C75"/>
    <w:rsid w:val="00FD47B9"/>
    <w:rsid w:val="00FD565C"/>
    <w:rsid w:val="00FD59C0"/>
    <w:rsid w:val="00FD5E3A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167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59FC-3054-4298-A741-D12A89F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ohdami</cp:lastModifiedBy>
  <cp:revision>234</cp:revision>
  <cp:lastPrinted>2025-03-25T07:23:00Z</cp:lastPrinted>
  <dcterms:created xsi:type="dcterms:W3CDTF">2025-11-11T01:47:00Z</dcterms:created>
  <dcterms:modified xsi:type="dcterms:W3CDTF">2025-12-01T07:09:00Z</dcterms:modified>
</cp:coreProperties>
</file>